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32" w:rsidRPr="009B5E09" w:rsidRDefault="00521832" w:rsidP="005218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E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2856C1" wp14:editId="3B94E3A9">
            <wp:simplePos x="0" y="0"/>
            <wp:positionH relativeFrom="column">
              <wp:posOffset>2340878</wp:posOffset>
            </wp:positionH>
            <wp:positionV relativeFrom="paragraph">
              <wp:posOffset>-366312</wp:posOffset>
            </wp:positionV>
            <wp:extent cx="942975" cy="1133475"/>
            <wp:effectExtent l="0" t="0" r="9525" b="9525"/>
            <wp:wrapNone/>
            <wp:docPr id="2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832" w:rsidRPr="009B5E09" w:rsidRDefault="00521832" w:rsidP="005218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832" w:rsidRPr="009B5E09" w:rsidRDefault="00521832" w:rsidP="005218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E0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2" w:rsidRPr="009B5E09" w:rsidRDefault="00521832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9B5E09" w:rsidRPr="009B5E09" w:rsidTr="00426649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2" w:rsidRPr="009B5E09" w:rsidRDefault="00521832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521832" w:rsidRPr="009B5E09" w:rsidRDefault="006510D5" w:rsidP="00521832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9B5E0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B5E0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="00521832" w:rsidRPr="009B5E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6B6F60">
            <w:pPr>
              <w:pStyle w:val="7"/>
              <w:numPr>
                <w:ilvl w:val="0"/>
                <w:numId w:val="11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EE5352" w:rsidRPr="009B5E09" w:rsidRDefault="00521832" w:rsidP="00EE5352">
            <w:pPr>
              <w:pStyle w:val="7"/>
              <w:spacing w:before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B5E09">
              <w:rPr>
                <w:rFonts w:ascii="TH SarabunPSK" w:hAnsi="TH SarabunPSK" w:cs="TH SarabunPSK"/>
                <w:sz w:val="32"/>
                <w:szCs w:val="32"/>
              </w:rPr>
              <w:t>1263301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ูดสื่อสารภาษาอังกฤษสำหรับครูประถมศึกษา</w:t>
            </w:r>
            <w:proofErr w:type="gramEnd"/>
          </w:p>
          <w:p w:rsidR="00521832" w:rsidRPr="009B5E09" w:rsidRDefault="00521832" w:rsidP="00EE5352">
            <w:pPr>
              <w:pStyle w:val="7"/>
              <w:spacing w:before="0" w:line="276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English Oral Communication for Elementary School teacher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2" w:rsidRPr="009B5E09" w:rsidRDefault="00521832" w:rsidP="006510D5">
            <w:pPr>
              <w:pStyle w:val="7"/>
              <w:numPr>
                <w:ilvl w:val="0"/>
                <w:numId w:val="11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</w:t>
            </w:r>
            <w:proofErr w:type="spellStart"/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</w:p>
          <w:p w:rsidR="00521832" w:rsidRPr="009B5E09" w:rsidRDefault="00521832" w:rsidP="006B6F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eastAsia="AngsanaNew" w:hAnsi="TH SarabunPSK" w:cs="TH SarabunPSK"/>
                <w:sz w:val="32"/>
                <w:szCs w:val="32"/>
                <w:lang w:eastAsia="zh-CN"/>
              </w:rPr>
              <w:t xml:space="preserve">     </w:t>
            </w:r>
            <w:r w:rsidR="000C5AF5">
              <w:rPr>
                <w:rFonts w:ascii="TH SarabunPSK" w:eastAsia="AngsanaNew" w:hAnsi="TH SarabunPSK" w:cs="TH SarabunPSK"/>
                <w:sz w:val="32"/>
                <w:szCs w:val="32"/>
                <w:lang w:eastAsia="zh-CN"/>
              </w:rPr>
              <w:t xml:space="preserve">    </w:t>
            </w:r>
            <w:r w:rsidRPr="009B5E09">
              <w:rPr>
                <w:rFonts w:ascii="TH SarabunPSK" w:eastAsia="AngsanaNew" w:hAnsi="TH SarabunPSK" w:cs="TH SarabunPSK"/>
                <w:sz w:val="32"/>
                <w:szCs w:val="32"/>
                <w:lang w:eastAsia="zh-CN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หน่วยกิต"/>
                <w:tag w:val="หน่วยกิต"/>
                <w:id w:val="-61561922"/>
                <w:placeholder>
                  <w:docPart w:val="110D7F0330D54323A5E04E4ECFE00DF4"/>
                </w:placeholder>
              </w:sdtPr>
              <w:sdtEndPr/>
              <w:sdtContent>
                <w:r w:rsidR="006B6F60" w:rsidRPr="009B5E09">
                  <w:rPr>
                    <w:rFonts w:ascii="TH SarabunPSK" w:hAnsi="TH SarabunPSK" w:cs="TH SarabunPSK"/>
                    <w:sz w:val="32"/>
                    <w:szCs w:val="32"/>
                  </w:rPr>
                  <w:t>2(1-2-3)</w:t>
                </w:r>
              </w:sdtContent>
            </w:sdt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426649">
            <w:pPr>
              <w:pStyle w:val="a8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521832" w:rsidRPr="009B5E09" w:rsidRDefault="006B6F60" w:rsidP="00EE5352">
            <w:pPr>
              <w:pStyle w:val="a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บัณฑิต  สาขาวิชาการประถมศึกษา</w:t>
            </w:r>
            <w:r w:rsidR="00521832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ป็นวิชาเอกบังคับ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426649">
            <w:pPr>
              <w:pStyle w:val="a8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</w:t>
            </w:r>
            <w:r w:rsidR="00EE5352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ย์ผู้รับผิดชอบรายวิชาและอาจารย</w:t>
            </w:r>
            <w:r w:rsidR="00EE5352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  <w:p w:rsidR="006B6F60" w:rsidRPr="009B5E09" w:rsidRDefault="006B6F60" w:rsidP="00EE5352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521832" w:rsidRPr="009B5E0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>Tel.088-2730736</w:t>
            </w:r>
            <w:r w:rsidR="00521832" w:rsidRPr="009B5E09">
              <w:rPr>
                <w:rFonts w:ascii="TH SarabunPSK" w:hAnsi="TH SarabunPSK" w:cs="TH SarabunPSK"/>
                <w:sz w:val="32"/>
                <w:szCs w:val="32"/>
              </w:rPr>
              <w:t xml:space="preserve">  E-mail: </w:t>
            </w:r>
            <w:hyperlink r:id="rId10" w:history="1">
              <w:r w:rsidRPr="009B5E09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</w:rPr>
                <w:t>wankoy_siri@yahoo.com</w:t>
              </w:r>
            </w:hyperlink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426649">
            <w:pPr>
              <w:pStyle w:val="7"/>
              <w:numPr>
                <w:ilvl w:val="0"/>
                <w:numId w:val="11"/>
              </w:numPr>
              <w:spacing w:before="0" w:after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521832" w:rsidRPr="009B5E09" w:rsidRDefault="00521832" w:rsidP="00EE5352">
            <w:pPr>
              <w:pStyle w:val="7"/>
              <w:spacing w:before="0"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="00E7156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1</w:t>
            </w:r>
            <w:r w:rsidR="00E072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25</w:t>
            </w:r>
            <w:r w:rsidR="00E072B7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6</w:t>
            </w:r>
            <w:r w:rsidR="00E7156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2</w:t>
            </w:r>
            <w:bookmarkStart w:id="0" w:name="_GoBack"/>
            <w:bookmarkEnd w:id="0"/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ชั้นปีที่ </w:t>
            </w:r>
            <w:r w:rsidR="00E7156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2</w:t>
            </w:r>
            <w:r w:rsidR="00E072B7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 xml:space="preserve"> 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โปรแกรมวิชาการประถมศึกษา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426649">
            <w:pPr>
              <w:pStyle w:val="7"/>
              <w:numPr>
                <w:ilvl w:val="0"/>
                <w:numId w:val="11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re-requisite) 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521832" w:rsidRPr="009B5E09" w:rsidRDefault="00521832" w:rsidP="00EE5352">
            <w:pPr>
              <w:pStyle w:val="7"/>
              <w:spacing w:before="0" w:line="276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2" w:rsidRPr="009B5E09" w:rsidRDefault="00521832" w:rsidP="00426649">
            <w:pPr>
              <w:pStyle w:val="7"/>
              <w:numPr>
                <w:ilvl w:val="0"/>
                <w:numId w:val="11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EE5352" w:rsidRPr="000C5AF5" w:rsidRDefault="00521832" w:rsidP="000C5AF5">
            <w:pPr>
              <w:pStyle w:val="7"/>
              <w:spacing w:before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2" w:rsidRPr="009B5E09" w:rsidRDefault="00521832" w:rsidP="009F5BD7">
            <w:pPr>
              <w:pStyle w:val="a8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 </w:t>
            </w:r>
          </w:p>
          <w:p w:rsidR="00521832" w:rsidRPr="009B5E09" w:rsidRDefault="0044255E" w:rsidP="0044255E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คณะครุศาสตร์ </w:t>
            </w: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หาวิทยาลัยราช</w:t>
            </w:r>
            <w:proofErr w:type="spellStart"/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9B5E09" w:rsidRPr="009B5E09" w:rsidTr="00426649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2" w:rsidRPr="009B5E09" w:rsidRDefault="00521832" w:rsidP="009F5BD7">
            <w:pPr>
              <w:pStyle w:val="a8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521832" w:rsidRPr="009B5E09" w:rsidRDefault="00980343" w:rsidP="00E072B7">
            <w:pPr>
              <w:ind w:left="72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9 มิถุนายน 2562</w:t>
            </w:r>
          </w:p>
        </w:tc>
      </w:tr>
    </w:tbl>
    <w:p w:rsidR="000C5AF5" w:rsidRDefault="000C5AF5" w:rsidP="006B6F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60" w:rsidRPr="009B5E09" w:rsidRDefault="006B6F60" w:rsidP="006B6F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E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510D5" w:rsidRPr="009B5E0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B5E0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510D5" w:rsidP="006B6F60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</w:t>
            </w:r>
            <w:r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า</w:t>
            </w:r>
          </w:p>
          <w:p w:rsidR="009F5BD7" w:rsidRPr="009B5E09" w:rsidRDefault="006B6F60" w:rsidP="009F5BD7">
            <w:pPr>
              <w:pStyle w:val="a8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</w:t>
            </w:r>
            <w:r w:rsidR="00D3433F">
              <w:rPr>
                <w:rFonts w:ascii="TH SarabunPSK" w:hAnsi="TH SarabunPSK" w:cs="TH SarabunPSK"/>
                <w:sz w:val="32"/>
                <w:szCs w:val="32"/>
                <w:cs/>
              </w:rPr>
              <w:t>ึกษามีความ</w:t>
            </w:r>
            <w:r w:rsidR="00D3433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และเห็นความสำคัญ</w:t>
            </w:r>
            <w:r w:rsidR="007F7C8A">
              <w:rPr>
                <w:rFonts w:ascii="TH SarabunPSK" w:hAnsi="TH SarabunPSK" w:cs="TH SarabunPSK"/>
                <w:sz w:val="32"/>
                <w:szCs w:val="32"/>
                <w:cs/>
              </w:rPr>
              <w:t>ของการ</w:t>
            </w:r>
            <w:r w:rsidR="007F7C8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D3433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ชีวิต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</w:t>
            </w:r>
          </w:p>
          <w:p w:rsidR="009F5BD7" w:rsidRPr="009B5E09" w:rsidRDefault="006B6F60" w:rsidP="009F5BD7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</w:t>
            </w:r>
            <w:r w:rsidR="007F7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ฟัง</w:t>
            </w:r>
            <w:r w:rsidRPr="009B5E0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พูด</w:t>
            </w:r>
            <w:r w:rsidR="00D3433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โต้ตอบ</w:t>
            </w:r>
            <w:r w:rsidRPr="009B5E0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ภาษาอังกฤษ</w:t>
            </w:r>
            <w:r w:rsidR="00D3433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ด้</w:t>
            </w:r>
            <w:r w:rsidRPr="009B5E0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นหลากหลายรูปแบบ</w:t>
            </w:r>
          </w:p>
          <w:p w:rsidR="006B6F60" w:rsidRPr="009B5E09" w:rsidRDefault="006B6F60" w:rsidP="009F5BD7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ื่อให้นักศึกษา</w:t>
            </w:r>
            <w:r w:rsidR="00E316F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ิดบท</w:t>
            </w:r>
            <w:r w:rsidRPr="009B5E0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นทนาตามสถานการณ์ต่างๆทั้งที่เป</w:t>
            </w:r>
            <w:r w:rsidR="00D3433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็นทางการและไม่เป็นทางการ</w:t>
            </w:r>
            <w:r w:rsidR="00D3433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การสอน</w:t>
            </w:r>
            <w:r w:rsidR="00D3433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นระดับ</w:t>
            </w:r>
            <w:r w:rsidR="00D3433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ั้น</w:t>
            </w:r>
            <w:r w:rsidR="00D3433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ถมศึกษ</w:t>
            </w:r>
            <w:r w:rsidR="00D3433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าได้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510D5" w:rsidP="00426649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6B6F60" w:rsidRPr="009B5E09" w:rsidRDefault="006B6F60" w:rsidP="009F5BD7">
            <w:pPr>
              <w:pStyle w:val="a8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6B6F60" w:rsidRPr="009B5E09" w:rsidRDefault="006B6F60" w:rsidP="009F5BD7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6B6F60" w:rsidRPr="009B5E09" w:rsidRDefault="006B6F60" w:rsidP="009F5BD7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6B6F60" w:rsidRPr="009B5E09" w:rsidRDefault="006510D5" w:rsidP="006B6F60">
      <w:pPr>
        <w:pStyle w:val="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9B5E09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 w:rsidRPr="009B5E09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="006B6F60" w:rsidRPr="009B5E09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919"/>
        <w:gridCol w:w="2762"/>
        <w:gridCol w:w="2474"/>
      </w:tblGrid>
      <w:tr w:rsidR="009B5E09" w:rsidRPr="009B5E09" w:rsidTr="001378F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B6F60" w:rsidP="006510D5">
            <w:pPr>
              <w:pStyle w:val="7"/>
              <w:numPr>
                <w:ilvl w:val="1"/>
                <w:numId w:val="4"/>
              </w:numPr>
              <w:spacing w:before="0" w:after="0"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9B5E0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1B18C7" w:rsidRPr="009B5E09" w:rsidRDefault="001B18C7" w:rsidP="001B18C7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  <w:cs/>
              </w:rPr>
              <w:t>ศึกษาและฝึกการฟังและการพูดที่เป็นกิจวัตรประจำวัน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รวมไปถึงความหลากหลายในรูปแบบการสนทนาตามสถานการณ์ต่างๆ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ทั้งที่เป็นการพูดที่เป็นทางการและไม่เป็นทางการ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6B6F60" w:rsidRPr="009B5E09" w:rsidRDefault="001B18C7" w:rsidP="001B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This course promotes students to practice listening and speaking skills for everyday spoken discourse through a variety of functional situations. Formal and informal registers are included. </w:t>
            </w:r>
          </w:p>
        </w:tc>
      </w:tr>
      <w:tr w:rsidR="009B5E09" w:rsidRPr="009B5E09" w:rsidTr="001378F0">
        <w:trPr>
          <w:trHeight w:val="8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B6F60" w:rsidP="006510D5">
            <w:pPr>
              <w:pStyle w:val="a8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2B7257" w:rsidRPr="009B5E09" w:rsidRDefault="001B18C7" w:rsidP="009F5BD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3433F">
              <w:rPr>
                <w:rFonts w:ascii="TH SarabunPSK" w:hAnsi="TH SarabunPSK" w:cs="TH SarabunPSK"/>
                <w:sz w:val="32"/>
                <w:szCs w:val="32"/>
              </w:rPr>
              <w:t xml:space="preserve">                32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B6F6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9B5E09" w:rsidRPr="009B5E09" w:rsidTr="001378F0">
        <w:trPr>
          <w:trHeight w:val="5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6B6F60" w:rsidRPr="002B7257" w:rsidRDefault="006B6F60" w:rsidP="004266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E09" w:rsidRPr="009B5E09" w:rsidTr="001378F0">
        <w:trPr>
          <w:trHeight w:val="6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8E" w:rsidRPr="002B7257" w:rsidRDefault="00861F8E" w:rsidP="00861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2B72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8E" w:rsidRPr="002B7257" w:rsidRDefault="00861F8E" w:rsidP="00861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257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8E" w:rsidRPr="002B7257" w:rsidRDefault="009F5BD7" w:rsidP="00861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861F8E" w:rsidRPr="002B72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8E" w:rsidRPr="002B7257" w:rsidRDefault="00861F8E" w:rsidP="00E93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257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9B5E09" w:rsidRPr="009B5E09" w:rsidTr="001378F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0" w:rsidRPr="009B5E09" w:rsidRDefault="006510D5" w:rsidP="00426649">
            <w:pPr>
              <w:pStyle w:val="3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6B6F60" w:rsidRPr="009B5E09" w:rsidRDefault="006B6F60" w:rsidP="00426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6B6F60" w:rsidRPr="009B5E09" w:rsidRDefault="006B6F60" w:rsidP="00426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6B6F60" w:rsidRPr="009B5E09" w:rsidRDefault="006510D5" w:rsidP="006B6F60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B5E09"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 w:rsidRPr="009B5E09">
        <w:rPr>
          <w:rFonts w:ascii="TH SarabunPSK" w:hAnsi="TH SarabunPSK" w:cs="TH SarabunPSK"/>
          <w:bCs/>
          <w:sz w:val="36"/>
          <w:szCs w:val="36"/>
        </w:rPr>
        <w:t>4</w:t>
      </w:r>
      <w:r w:rsidR="006B6F60" w:rsidRPr="009B5E09"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510D5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07" w:rsidRPr="009B5E09" w:rsidRDefault="006510D5" w:rsidP="005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คุณธรรมจริยธรรม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าหรับครู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ัลยาณมิตรธรร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</w:p>
          <w:p w:rsidR="005F1807" w:rsidRPr="009B5E09" w:rsidRDefault="005F1807" w:rsidP="005F1807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ครูที่ก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หนดโดยองค์กรวิชาชีพ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คือคุรุสภา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1807" w:rsidRPr="009B5E09" w:rsidRDefault="006510D5" w:rsidP="005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การพัฒนาด้านคุณธรรม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="005F1807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อนแต่ละรายวิชา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กิจกรรมการเรียนรู้ที่ปลูกฝังให้นักศึกษามีระเบียบวินัย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1807" w:rsidRPr="009B5E09" w:rsidRDefault="000C5AF5" w:rsidP="005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F1807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="005F1807"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1807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แต่งกายให้ถูกระเบียบข้อบังคับของมหาวิทยาลัย</w:t>
            </w:r>
            <w:r w:rsidR="005F1807"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กิจกรรมส่งเสริมคุณธรร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36B1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ยกย่องนักศึกษาที่ท</w:t>
            </w:r>
            <w:r w:rsidR="00B636B1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636B1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ท</w:t>
            </w:r>
            <w:r w:rsidR="00B636B1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93229" w:rsidRPr="009B5E09" w:rsidRDefault="005F1807" w:rsidP="005F1807">
            <w:pPr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ก่ส่วนรวม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มีจิตสาธารณะ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510D5" w:rsidP="000C5AF5">
            <w:pPr>
              <w:spacing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B6F60" w:rsidRPr="009B5E09" w:rsidRDefault="006B6F60" w:rsidP="000C5AF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งโดยการสอดแทรกการพัฒนาคุณธรรม จริยธรรมที่เกี่ยวข้อง</w:t>
            </w:r>
          </w:p>
          <w:p w:rsidR="006B6F60" w:rsidRPr="009B5E09" w:rsidRDefault="006B6F60" w:rsidP="000C5AF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6B6F60" w:rsidRPr="009B5E09" w:rsidRDefault="006B6F60" w:rsidP="000C5AF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6B6F60" w:rsidRPr="009B5E09" w:rsidRDefault="006B6F60" w:rsidP="000C5AF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</w:t>
            </w:r>
            <w:r w:rsidR="00B96A2A" w:rsidRPr="009B5E0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บจุดเด่นจุดด้อยชองลักษณะการพูด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ระเภทต่างๆ</w:t>
            </w:r>
          </w:p>
          <w:p w:rsidR="00861F8E" w:rsidRPr="009B5E09" w:rsidRDefault="006B6F60" w:rsidP="000C5AF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510D5" w:rsidP="00426649">
            <w:pPr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5F1807" w:rsidRPr="009B5E09" w:rsidRDefault="005F1807" w:rsidP="005F1807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และส่งงานตามก</w:t>
            </w:r>
            <w:r w:rsidR="00580AA8" w:rsidRPr="009B5E09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9B5E09">
              <w:rPr>
                <w:color w:val="auto"/>
                <w:sz w:val="32"/>
                <w:szCs w:val="32"/>
                <w:cs/>
              </w:rPr>
              <w:t>หนด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ระยะเวลาที่มอบหมาย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2) </w:t>
            </w:r>
            <w:r w:rsidRPr="009B5E09">
              <w:rPr>
                <w:color w:val="auto"/>
                <w:sz w:val="32"/>
                <w:szCs w:val="32"/>
                <w:cs/>
              </w:rPr>
              <w:t>ประเมินจากการแต่งกายที่ถูกต้องตามระเบียบของมหาวิทยาลัย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5F1807" w:rsidRPr="009B5E09" w:rsidRDefault="005F1807" w:rsidP="005F1807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3) </w:t>
            </w:r>
            <w:r w:rsidRPr="009B5E09">
              <w:rPr>
                <w:color w:val="auto"/>
                <w:sz w:val="32"/>
                <w:szCs w:val="32"/>
                <w:cs/>
              </w:rPr>
              <w:t>การประเมินจากการเข้าร่วมกิจกรรมพัฒนานักศึกษา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และกิจกรรมของสาขาวิชา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580AA8" w:rsidRPr="009B5E09" w:rsidRDefault="005F1807" w:rsidP="00580AA8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4) </w:t>
            </w:r>
            <w:r w:rsidRPr="009B5E09">
              <w:rPr>
                <w:color w:val="auto"/>
                <w:sz w:val="32"/>
                <w:szCs w:val="32"/>
                <w:cs/>
              </w:rPr>
              <w:t>ประเมินจากการส่อทุจริตหรือทุจริตในการเรียนการสอน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และการสอบ</w:t>
            </w:r>
            <w:r w:rsidR="00580AA8"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580AA8" w:rsidRPr="000C5AF5" w:rsidRDefault="00580AA8" w:rsidP="000C5AF5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5) </w:t>
            </w:r>
            <w:r w:rsidR="005F1807" w:rsidRPr="009B5E09">
              <w:rPr>
                <w:color w:val="auto"/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ที่ต้องได้รับ</w:t>
            </w:r>
          </w:p>
          <w:p w:rsidR="00F80373" w:rsidRPr="009B5E09" w:rsidRDefault="00F80373" w:rsidP="00F8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1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รู้วิชาชีพครู</w:t>
            </w:r>
            <w:proofErr w:type="spellStart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ความรู้รายวิชาชีพให้ครอบคลุมเกณฑ์มาตรฐานวิชาชีพของคุรุสภา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F80373" w:rsidRPr="009B5E09" w:rsidRDefault="00F80373" w:rsidP="00F803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รู้เชิง</w:t>
            </w:r>
            <w:proofErr w:type="spellStart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ระหว่างวิชาชีพครูกับวิชาเฉพาะ</w:t>
            </w:r>
            <w:proofErr w:type="spellStart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ระหว่างวิชาชีพครูกับวิชาเฉพาะให้คลอบคลุมด้า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ตวิทยาครู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พัฒนาหลักสูตร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จัดการเรียนรู้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จัดการชั้นเรีย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วัตกรรมเทคโนโลยีสารสนเทศ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การวัดประเมินผลการศึกษา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580A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2</w:t>
            </w:r>
            <w:r w:rsidR="0005113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F4AD7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1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ใช้การเรียนการสอนที่เน้นผู้เรียนเป็นส</w:t>
            </w:r>
            <w:r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F4AD7"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ัญ</w:t>
            </w:r>
            <w:r w:rsidR="00051130"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ามลักษณะของรายวิชา</w:t>
            </w:r>
            <w:r w:rsidR="000F4AD7"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ารพูดสื่อสารภาษาอังกฤษสำหรับ</w:t>
            </w:r>
          </w:p>
          <w:p w:rsidR="006A2B36" w:rsidRPr="009B5E09" w:rsidRDefault="000F4AD7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ครูประถมศึกษา</w:t>
            </w:r>
            <w:r w:rsidR="006A2B36"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ลอดจน</w:t>
            </w:r>
            <w:r w:rsidR="00051130"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นื้อหาสาระของรายวิชา</w:t>
            </w:r>
          </w:p>
          <w:p w:rsidR="006A2B36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จัดกิจกรรมการเรียนรู้ที่หลากหลาย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ช่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รยาย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อภิปราย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51130"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ฝึ</w:t>
            </w:r>
            <w:r w:rsidR="00051130"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การออกเสียง</w:t>
            </w:r>
          </w:p>
          <w:p w:rsidR="006A2B36" w:rsidRPr="009B5E09" w:rsidRDefault="006A2B36" w:rsidP="006A2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ศึกษาค้นคว้า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คิดวิเคราะห์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6A2B36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1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ทดสอบย่อย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สอบกลางภาคเรียนและปลายภาคเรีย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6A2B36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เมินจากรายงานและการน</w:t>
            </w:r>
            <w:r w:rsidR="00B96A2A" w:rsidRPr="009B5E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สนอในชั้นเรีย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6A2B36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3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เมินจากโครงงาน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รือปัญหาพิเศษที่นาเสนอ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6A2B36" w:rsidRPr="009B5E09" w:rsidRDefault="006A2B36" w:rsidP="006A2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4) </w:t>
            </w:r>
            <w:r w:rsidRPr="009B5E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เมินจากการฝึกทักษะการจัดการเรียนการสอนในชั้นเรียน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ทางปัญญา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A8" w:rsidRPr="009B5E09" w:rsidRDefault="00861F8E" w:rsidP="00580AA8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b/>
                <w:bCs/>
                <w:color w:val="auto"/>
                <w:sz w:val="32"/>
                <w:szCs w:val="32"/>
              </w:rPr>
              <w:t>3.1</w:t>
            </w:r>
            <w:r w:rsidR="009F5892" w:rsidRPr="009B5E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580AA8" w:rsidRPr="009B5E09">
              <w:rPr>
                <w:b/>
                <w:bCs/>
                <w:color w:val="auto"/>
                <w:sz w:val="32"/>
                <w:szCs w:val="32"/>
                <w:cs/>
              </w:rPr>
              <w:t>ผลการเรียนรู้ด้านทักษะทางปัญญา</w:t>
            </w:r>
            <w:r w:rsidR="00580AA8" w:rsidRPr="009B5E0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6B6F60" w:rsidRPr="009B5E09" w:rsidRDefault="009F5892" w:rsidP="00F9162E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>(</w:t>
            </w:r>
            <w:r w:rsidR="00861F8E" w:rsidRPr="009B5E09">
              <w:rPr>
                <w:color w:val="auto"/>
                <w:sz w:val="32"/>
                <w:szCs w:val="32"/>
              </w:rPr>
              <w:t>1</w:t>
            </w:r>
            <w:r w:rsidR="00580AA8" w:rsidRPr="009B5E09">
              <w:rPr>
                <w:color w:val="auto"/>
                <w:sz w:val="32"/>
                <w:szCs w:val="32"/>
              </w:rPr>
              <w:t xml:space="preserve">) 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สามารถคิดค้นหาข้อเท็จจริง</w:t>
            </w:r>
            <w:r w:rsidR="00580AA8" w:rsidRPr="009B5E09">
              <w:rPr>
                <w:color w:val="auto"/>
                <w:sz w:val="32"/>
                <w:szCs w:val="32"/>
              </w:rPr>
              <w:t xml:space="preserve"> </w:t>
            </w:r>
            <w:r w:rsidR="00051130" w:rsidRPr="009B5E09">
              <w:rPr>
                <w:color w:val="auto"/>
                <w:sz w:val="32"/>
                <w:szCs w:val="32"/>
                <w:cs/>
              </w:rPr>
              <w:t>ท</w:t>
            </w:r>
            <w:r w:rsidR="00051130" w:rsidRPr="009B5E09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ความเข้าใจและประเมินข้อมูลสารสนเทศ</w:t>
            </w:r>
            <w:r w:rsidR="00580AA8" w:rsidRPr="009B5E09">
              <w:rPr>
                <w:color w:val="auto"/>
                <w:sz w:val="32"/>
                <w:szCs w:val="32"/>
              </w:rPr>
              <w:t xml:space="preserve"> 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และแนวคิด</w:t>
            </w:r>
            <w:r w:rsidR="00051130" w:rsidRPr="009B5E09">
              <w:rPr>
                <w:color w:val="auto"/>
                <w:sz w:val="32"/>
                <w:szCs w:val="32"/>
                <w:cs/>
              </w:rPr>
              <w:t>จากแหล่งข้อมูลที่หลากหลายเพื่อน</w:t>
            </w:r>
            <w:r w:rsidR="00051130" w:rsidRPr="009B5E09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มาใช้ในการปฏิบัติงานสอน</w:t>
            </w:r>
            <w:r w:rsidR="00580AA8" w:rsidRPr="009B5E09">
              <w:rPr>
                <w:color w:val="auto"/>
                <w:sz w:val="32"/>
                <w:szCs w:val="32"/>
              </w:rPr>
              <w:t xml:space="preserve"> </w:t>
            </w:r>
            <w:r w:rsidR="00580AA8" w:rsidRPr="009B5E09">
              <w:rPr>
                <w:color w:val="auto"/>
                <w:sz w:val="32"/>
                <w:szCs w:val="32"/>
                <w:cs/>
              </w:rPr>
              <w:t>และงานครูรวมทั้งการวินิจฉัยผู้เรียนและการวิจัยเพื่อพัฒนาผู้เรียน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F9162E" w:rsidRPr="009B5E09" w:rsidRDefault="00F9162E" w:rsidP="00F9162E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color w:val="auto"/>
                <w:sz w:val="32"/>
                <w:szCs w:val="32"/>
                <w:cs/>
              </w:rPr>
              <w:t>จัดกิจกรรมการเรียนรู้โดยใช้วิธีการที่หลากหลาย</w:t>
            </w:r>
          </w:p>
          <w:p w:rsidR="00F9162E" w:rsidRPr="009B5E09" w:rsidRDefault="00F9162E" w:rsidP="00F9162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2) </w:t>
            </w:r>
            <w:r w:rsidRPr="009B5E09">
              <w:rPr>
                <w:color w:val="auto"/>
                <w:sz w:val="32"/>
                <w:szCs w:val="32"/>
                <w:cs/>
              </w:rPr>
              <w:t>ในรายวิชาปฏิบัติ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นักศึกษาต้องฝึก</w:t>
            </w:r>
            <w:r w:rsidR="00051130" w:rsidRPr="009B5E09">
              <w:rPr>
                <w:rFonts w:hint="cs"/>
                <w:color w:val="auto"/>
                <w:sz w:val="32"/>
                <w:szCs w:val="32"/>
                <w:cs/>
              </w:rPr>
              <w:t>พูดภาษาอังกฤษเพื่อการสื่อสาร</w:t>
            </w:r>
            <w:r w:rsidRPr="009B5E09">
              <w:rPr>
                <w:color w:val="auto"/>
                <w:sz w:val="32"/>
                <w:szCs w:val="32"/>
                <w:cs/>
              </w:rPr>
              <w:t>เพื่อให้มีประสบการณ์</w:t>
            </w:r>
            <w:r w:rsidR="00051130" w:rsidRPr="009B5E09">
              <w:rPr>
                <w:rFonts w:hint="cs"/>
                <w:color w:val="auto"/>
                <w:sz w:val="32"/>
                <w:szCs w:val="32"/>
                <w:cs/>
              </w:rPr>
              <w:t>การใช้ภาษาอังกฤษในชีวิตประจำวัน</w:t>
            </w:r>
          </w:p>
          <w:p w:rsidR="006B6F60" w:rsidRPr="009B5E09" w:rsidRDefault="00F9162E" w:rsidP="00536B3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3) </w:t>
            </w:r>
            <w:r w:rsidR="00051130" w:rsidRPr="009B5E09">
              <w:rPr>
                <w:color w:val="auto"/>
                <w:sz w:val="32"/>
                <w:szCs w:val="32"/>
                <w:cs/>
              </w:rPr>
              <w:t>มีกิจกรร</w:t>
            </w:r>
            <w:r w:rsidR="00051130" w:rsidRPr="009B5E09">
              <w:rPr>
                <w:rFonts w:hint="cs"/>
                <w:color w:val="auto"/>
                <w:sz w:val="32"/>
                <w:szCs w:val="32"/>
                <w:cs/>
              </w:rPr>
              <w:t>มการเรียนการสอน</w:t>
            </w:r>
            <w:r w:rsidR="00536B34" w:rsidRPr="009B5E0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เพื่อให้นักศึกษา</w:t>
            </w:r>
            <w:r w:rsidR="00536B34" w:rsidRPr="009B5E09">
              <w:rPr>
                <w:rFonts w:hint="cs"/>
                <w:color w:val="auto"/>
                <w:sz w:val="32"/>
                <w:szCs w:val="32"/>
                <w:cs/>
              </w:rPr>
              <w:t>ได้ศึกษาหาความรู้จากแหล่งข้อมูลอื่น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536B34" w:rsidRPr="009B5E09" w:rsidRDefault="00F9162E" w:rsidP="0005113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color w:val="auto"/>
                <w:sz w:val="32"/>
                <w:szCs w:val="32"/>
                <w:cs/>
              </w:rPr>
              <w:t>ประเมินตามสภาพจริงจากผลงานและการปฏิบัติของนักศึกษา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F5" w:rsidRDefault="00861F8E" w:rsidP="007A03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  <w:r w:rsidR="000C5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0F4AD7" w:rsidRPr="000C5AF5" w:rsidRDefault="000C5AF5" w:rsidP="007A03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5AF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22" w:rsidRPr="009B5E09" w:rsidRDefault="006510D5" w:rsidP="007548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="006B6F60"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2B36"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754896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C5AF5" w:rsidRPr="000C5AF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22" w:rsidRDefault="006B6F60" w:rsidP="00754896">
            <w:pPr>
              <w:pStyle w:val="a8"/>
              <w:numPr>
                <w:ilvl w:val="1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  <w:r w:rsidR="00754896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754896" w:rsidRPr="000C5A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C5AF5" w:rsidRPr="000C5AF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0C5AF5" w:rsidRPr="000C5AF5" w:rsidRDefault="000C5AF5" w:rsidP="000C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6B6F60" w:rsidP="00861F8E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36" w:rsidRPr="009B5E09" w:rsidRDefault="006A2B36" w:rsidP="006A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ทักษะการวิเคราะห์เชิงตัวเลข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B6F60" w:rsidRPr="009B5E09" w:rsidRDefault="00F9162E" w:rsidP="00426649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ปลความหมายและเลือกใช้ข้อมูลสารสนเทศเกี่ยวกับวิชาที่สอน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ครูที่รับผิดชอบโดยใช้เทคโนโลยีสารสนเทศได้ด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ี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F9162E" w:rsidRPr="009B5E09" w:rsidRDefault="00F9162E" w:rsidP="00F9162E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color w:val="auto"/>
                <w:sz w:val="32"/>
                <w:szCs w:val="32"/>
                <w:cs/>
              </w:rPr>
              <w:t>การจัดกิจกรรมการเรียนการสอนที่เน้นให้นักศึกษาได้ฝึกทักษะ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การวิเคราะห์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สังเคราะห์ข้อมูล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การสื่อสารระหว่างบุคคล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ในสถานการณ์ที่หลากหลาย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6B6F60" w:rsidRPr="009B5E09" w:rsidRDefault="00F9162E" w:rsidP="00F91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ที่ส่งเสริมให้ผู้เรียนได้เลือกและใช้เทคโนโลยีสารสนเทศและการสื่อสารที่หลากหลายรูปแบบ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7F01E9" w:rsidRPr="009B5E09" w:rsidRDefault="007F01E9" w:rsidP="007F01E9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color w:val="auto"/>
                <w:sz w:val="32"/>
                <w:szCs w:val="32"/>
                <w:cs/>
              </w:rPr>
              <w:t>ประเมินตามสภาพจริงจากกิจกรรมการเรียนรู้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</w:p>
          <w:p w:rsidR="00EA4522" w:rsidRPr="009B5E09" w:rsidRDefault="007F01E9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วิเคราะห์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มูล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ื่อสารระหว่างบุคคล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  <w:r w:rsidR="006B6F60"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36" w:rsidRPr="009B5E09" w:rsidRDefault="006A2B36" w:rsidP="007F01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ทักษะการจัดการเรียนรู้</w:t>
            </w:r>
          </w:p>
          <w:p w:rsidR="006B6F60" w:rsidRPr="009B5E09" w:rsidRDefault="007F01E9" w:rsidP="007F01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ที่มีรูปแบบหลากหลาย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ทั้งรูปแบบที่เป็นทางการ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(Formal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ึ่งทางการ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(Non-formal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ไม่เป็นทางการ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(informal)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2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6B6F60" w:rsidRPr="009B5E09" w:rsidRDefault="007F01E9" w:rsidP="007F01E9">
            <w:pPr>
              <w:pStyle w:val="Default"/>
              <w:rPr>
                <w:color w:val="auto"/>
                <w:sz w:val="32"/>
                <w:szCs w:val="32"/>
              </w:rPr>
            </w:pPr>
            <w:r w:rsidRPr="009B5E09">
              <w:rPr>
                <w:color w:val="auto"/>
                <w:sz w:val="32"/>
                <w:szCs w:val="32"/>
              </w:rPr>
              <w:t xml:space="preserve">(1) </w:t>
            </w:r>
            <w:r w:rsidRPr="009B5E09">
              <w:rPr>
                <w:rFonts w:hint="cs"/>
                <w:color w:val="auto"/>
                <w:sz w:val="32"/>
                <w:szCs w:val="32"/>
                <w:cs/>
              </w:rPr>
              <w:t>ฝึกทักษะการสื่อสาร</w:t>
            </w:r>
            <w:r w:rsidR="00EA4522" w:rsidRPr="009B5E09">
              <w:rPr>
                <w:rFonts w:hint="cs"/>
                <w:color w:val="auto"/>
                <w:sz w:val="32"/>
                <w:szCs w:val="32"/>
                <w:cs/>
              </w:rPr>
              <w:t>ภาษาอังกฤษ</w:t>
            </w:r>
            <w:r w:rsidRPr="009B5E09">
              <w:rPr>
                <w:color w:val="auto"/>
                <w:sz w:val="32"/>
                <w:szCs w:val="32"/>
                <w:cs/>
              </w:rPr>
              <w:t>ที่มีรูปแบบหลากหลาย</w:t>
            </w:r>
            <w:r w:rsidRPr="009B5E09">
              <w:rPr>
                <w:color w:val="auto"/>
                <w:sz w:val="32"/>
                <w:szCs w:val="32"/>
              </w:rPr>
              <w:t xml:space="preserve"> </w:t>
            </w:r>
            <w:r w:rsidRPr="009B5E09">
              <w:rPr>
                <w:color w:val="auto"/>
                <w:sz w:val="32"/>
                <w:szCs w:val="32"/>
                <w:cs/>
              </w:rPr>
              <w:t>ทั้งรูปแบบที่เป็น</w:t>
            </w:r>
            <w:r w:rsidRPr="009B5E09">
              <w:rPr>
                <w:rFonts w:hint="cs"/>
                <w:color w:val="auto"/>
                <w:sz w:val="32"/>
                <w:szCs w:val="32"/>
                <w:cs/>
              </w:rPr>
              <w:t>การสื่อสารรูปแบบ</w:t>
            </w:r>
            <w:r w:rsidRPr="009B5E09">
              <w:rPr>
                <w:color w:val="auto"/>
                <w:sz w:val="32"/>
                <w:szCs w:val="32"/>
                <w:cs/>
              </w:rPr>
              <w:t>ทางการ</w:t>
            </w:r>
            <w:r w:rsidRPr="009B5E09">
              <w:rPr>
                <w:color w:val="auto"/>
                <w:sz w:val="32"/>
                <w:szCs w:val="32"/>
              </w:rPr>
              <w:t xml:space="preserve"> (Formal) </w:t>
            </w:r>
            <w:r w:rsidRPr="009B5E09">
              <w:rPr>
                <w:color w:val="auto"/>
                <w:sz w:val="32"/>
                <w:szCs w:val="32"/>
                <w:cs/>
              </w:rPr>
              <w:t>รูปแบบกึ่งทางการ</w:t>
            </w:r>
            <w:r w:rsidRPr="009B5E09">
              <w:rPr>
                <w:color w:val="auto"/>
                <w:sz w:val="32"/>
                <w:szCs w:val="32"/>
              </w:rPr>
              <w:t xml:space="preserve"> (Non-formal) </w:t>
            </w:r>
            <w:r w:rsidRPr="009B5E09">
              <w:rPr>
                <w:color w:val="auto"/>
                <w:sz w:val="32"/>
                <w:szCs w:val="32"/>
                <w:cs/>
              </w:rPr>
              <w:t>และรูปแบบไม่เป็นทางการ</w:t>
            </w:r>
            <w:r w:rsidRPr="009B5E09">
              <w:rPr>
                <w:color w:val="auto"/>
                <w:sz w:val="32"/>
                <w:szCs w:val="32"/>
              </w:rPr>
              <w:t xml:space="preserve"> (informal) </w:t>
            </w:r>
            <w:r w:rsidRPr="009B5E09">
              <w:rPr>
                <w:color w:val="auto"/>
                <w:sz w:val="32"/>
                <w:szCs w:val="32"/>
                <w:cs/>
              </w:rPr>
              <w:t>อย่างสร้างสรรค์</w:t>
            </w:r>
          </w:p>
        </w:tc>
      </w:tr>
      <w:tr w:rsidR="009B5E09" w:rsidRPr="009B5E09" w:rsidTr="001378F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60" w:rsidRPr="009B5E09" w:rsidRDefault="00861F8E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3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  <w:r w:rsidR="006B6F60"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B6F60" w:rsidRPr="009B5E09" w:rsidRDefault="007F01E9" w:rsidP="004266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ภาษาอังกฤษในรูปแบบต่างๆ</w:t>
            </w:r>
            <w:r w:rsidR="006510D5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สร้างสรรค์ และสามารถนำไปใช้ในชีวิตประจำวัน</w:t>
            </w:r>
          </w:p>
        </w:tc>
      </w:tr>
    </w:tbl>
    <w:p w:rsidR="00754896" w:rsidRDefault="00754896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C5AF5" w:rsidRDefault="000C5AF5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C5AF5" w:rsidRDefault="000C5AF5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C5AF5" w:rsidRDefault="000C5AF5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C5AF5" w:rsidRPr="009B5E09" w:rsidRDefault="000C5AF5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A86BE2" w:rsidRPr="009B5E09" w:rsidRDefault="009A7E86" w:rsidP="00332173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B5E09"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 w:rsidRPr="009B5E09">
        <w:rPr>
          <w:rFonts w:ascii="TH SarabunPSK" w:hAnsi="TH SarabunPSK" w:cs="TH SarabunPSK"/>
          <w:bCs/>
          <w:sz w:val="36"/>
          <w:szCs w:val="36"/>
        </w:rPr>
        <w:t>5</w:t>
      </w:r>
      <w:r w:rsidRPr="009B5E09">
        <w:rPr>
          <w:rFonts w:ascii="TH SarabunPSK" w:hAnsi="TH SarabunPSK" w:cs="TH SarabunPSK"/>
          <w:bCs/>
          <w:sz w:val="36"/>
          <w:szCs w:val="36"/>
          <w:cs/>
        </w:rPr>
        <w:t xml:space="preserve"> </w:t>
      </w:r>
      <w:r w:rsidRPr="009B5E09">
        <w:rPr>
          <w:rFonts w:ascii="TH SarabunPSK" w:hAnsi="TH SarabunPSK" w:cs="TH SarabunPSK" w:hint="cs"/>
          <w:bCs/>
          <w:sz w:val="36"/>
          <w:szCs w:val="36"/>
          <w:cs/>
        </w:rPr>
        <w:t>แผนการสอนและการประเมินผล</w:t>
      </w:r>
    </w:p>
    <w:tbl>
      <w:tblPr>
        <w:tblStyle w:val="a7"/>
        <w:tblpPr w:leftFromText="180" w:rightFromText="180" w:vertAnchor="text" w:horzAnchor="margin" w:tblpXSpec="center" w:tblpY="166"/>
        <w:tblW w:w="9889" w:type="dxa"/>
        <w:tblLook w:val="04A0" w:firstRow="1" w:lastRow="0" w:firstColumn="1" w:lastColumn="0" w:noHBand="0" w:noVBand="1"/>
      </w:tblPr>
      <w:tblGrid>
        <w:gridCol w:w="864"/>
        <w:gridCol w:w="3072"/>
        <w:gridCol w:w="141"/>
        <w:gridCol w:w="3261"/>
        <w:gridCol w:w="2551"/>
      </w:tblGrid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072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402" w:type="dxa"/>
            <w:gridSpan w:val="2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72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เนื้อหาในรายวิชา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เนื้อหารายวิชา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รายวิชา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รายวิชา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นทนาภาษาอังกฤษ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>-Introduction yourself</w:t>
            </w:r>
          </w:p>
        </w:tc>
        <w:tc>
          <w:tcPr>
            <w:tcW w:w="3402" w:type="dxa"/>
            <w:gridSpan w:val="2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ิสิต แนะนำตัวเองต่อกันและกัน</w:t>
            </w:r>
          </w:p>
          <w:p w:rsidR="00FB4190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เนื้อหารายวิชาที่ศึกษา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เบียบในชั้นเรียน การแต่งกายที่สุภาพ ความซื่อสัตย์ การตรงต่อ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เข้าชั้นเรียนและการส่งงา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นะนำตนเองเป็นภาษาอังกฤษ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งเกตการณ์มีส่วนร่วม และ ความรับผิดชอบ ในห้องเรียน 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แบบทดสอบ</w:t>
            </w: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2-5</w:t>
            </w:r>
          </w:p>
        </w:tc>
        <w:tc>
          <w:tcPr>
            <w:tcW w:w="3072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พื้นฐานที่ใช้ในชีวิตประจำวัน</w:t>
            </w:r>
            <w:r w:rsidR="00FB4190" w:rsidRPr="009B5E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างการและไม่เป็นทางการ)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Greeting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Parting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Thanks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Excuses and Apologies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Congratulations and Regrets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Command and Requests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Asking Permission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Asking a favor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Calling Attention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Asking and giving Directions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Borrowing and Lending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Giving and Receiving</w:t>
            </w:r>
          </w:p>
        </w:tc>
        <w:tc>
          <w:tcPr>
            <w:tcW w:w="3402" w:type="dxa"/>
            <w:gridSpan w:val="2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แบ่งกลุ่มสนทนา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เป็นทางการและแบบที่ไม่เป็นทางการโดยการ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บทบาทสมมุติ</w:t>
            </w:r>
            <w:r w:rsidR="00BA62D5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ๆ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หน้าชั้น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เพื่อนนักศึกษาฟังและตอบคำถามจากเหตุการณ์บทบาทสมมุติที่เกิดขึ้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 และบรรยายเสริม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ในเนื้อหาบางเนื้อหาที่สามารถสอดแทรกได้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B4190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แสดงความคิดเห็น</w:t>
            </w:r>
          </w:p>
          <w:p w:rsidR="00FB4190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62D5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คู่</w:t>
            </w:r>
            <w:r w:rsidR="00BA62D5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BA62D5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 และทำท่าทางประกอบบทสนทนาแต่ละแบบ</w:t>
            </w:r>
          </w:p>
          <w:p w:rsidR="00FB4190" w:rsidRPr="009B5E09" w:rsidRDefault="00FB4190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ความรู้ 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4F55F9" w:rsidRPr="009B5E09" w:rsidRDefault="004F55F9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ุติ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09" w:rsidRPr="009B5E09" w:rsidTr="009B5E09">
        <w:trPr>
          <w:trHeight w:val="2902"/>
        </w:trPr>
        <w:tc>
          <w:tcPr>
            <w:tcW w:w="864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3072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ประโยคในภาษาอังกฤษ</w:t>
            </w:r>
          </w:p>
          <w:p w:rsidR="00DF110A" w:rsidRPr="009B5E09" w:rsidRDefault="00DF110A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คบอกเล่า</w:t>
            </w:r>
          </w:p>
          <w:p w:rsidR="00DF110A" w:rsidRPr="009B5E09" w:rsidRDefault="00DF110A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คปฏิเสธ</w:t>
            </w:r>
          </w:p>
          <w:p w:rsidR="00DF110A" w:rsidRPr="009B5E09" w:rsidRDefault="00DF110A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คคำถาม</w:t>
            </w:r>
          </w:p>
        </w:tc>
        <w:tc>
          <w:tcPr>
            <w:tcW w:w="3402" w:type="dxa"/>
            <w:gridSpan w:val="2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ยก</w:t>
            </w:r>
            <w:r w:rsid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บทสนทนา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ชีวิตประจำวัน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ชี้แนะและบรรยายเสริม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ำใบงา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แสดงความคิดเห็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ใบงาน</w:t>
            </w: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สอบย่อย</w:t>
            </w:r>
          </w:p>
        </w:tc>
      </w:tr>
      <w:tr w:rsidR="009B5E09" w:rsidRPr="009B5E09" w:rsidTr="009B5E09">
        <w:trPr>
          <w:trHeight w:val="2523"/>
        </w:trPr>
        <w:tc>
          <w:tcPr>
            <w:tcW w:w="864" w:type="dxa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="001357DE" w:rsidRPr="009B5E09">
              <w:rPr>
                <w:rFonts w:ascii="TH SarabunPSK" w:hAnsi="TH SarabunPSK" w:cs="TH SarabunPSK"/>
                <w:sz w:val="32"/>
                <w:szCs w:val="32"/>
              </w:rPr>
              <w:t>-9</w:t>
            </w:r>
          </w:p>
        </w:tc>
        <w:tc>
          <w:tcPr>
            <w:tcW w:w="3072" w:type="dxa"/>
          </w:tcPr>
          <w:p w:rsidR="00A86BE2" w:rsidRPr="009B5E09" w:rsidRDefault="00051130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ณ์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ทนา</w:t>
            </w:r>
            <w:r w:rsidR="0047690E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ครูกับนักเรียน</w:t>
            </w:r>
            <w:r w:rsidR="001357DE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DF110A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วีด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47690E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เรีย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1357DE" w:rsidRPr="009B5E09" w:rsidRDefault="00DF110A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ดูตัวอย่าง</w:t>
            </w:r>
            <w:r w:rsidR="001357DE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ื่อว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A86BE2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ทัศน์</w:t>
            </w:r>
          </w:p>
          <w:p w:rsidR="00A86BE2" w:rsidRPr="009B5E09" w:rsidRDefault="001357D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110A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ส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นา</w:t>
            </w:r>
            <w:r w:rsidR="00DF110A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ระดั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</w:t>
            </w:r>
            <w:r w:rsidR="00A86BE2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ระถมศึกษา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ครูกับนักเรียน</w:t>
            </w:r>
          </w:p>
          <w:p w:rsidR="00DF110A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ให้นักศึกษาแต่ละกลุ่มหา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ื่</w:t>
            </w:r>
            <w:r w:rsidR="00DF110A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ว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6A2B36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ทัศน์การสอนภาษาอังกฤษที่ใ</w:t>
            </w:r>
            <w:r w:rsidR="006A2B36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ะถมศึกษา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ภิปราย</w:t>
            </w:r>
            <w:r w:rsidR="001357DE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ที่ครูใช้พูดกับนักเรียนในชั้นเรียนว่ามีอะไรบ้าง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และบรรยายเสริม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แสดงความคิดเห็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1357DE" w:rsidRPr="009B5E09" w:rsidRDefault="001357D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งานร่วมกัน</w:t>
            </w:r>
          </w:p>
          <w:p w:rsidR="001357DE" w:rsidRPr="009B5E09" w:rsidRDefault="001357D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:rsidR="00A86BE2" w:rsidRPr="009B5E09" w:rsidRDefault="001357D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1357DE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25" w:type="dxa"/>
            <w:gridSpan w:val="4"/>
          </w:tcPr>
          <w:p w:rsidR="00A86BE2" w:rsidRPr="009B5E09" w:rsidRDefault="00A86BE2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อบกลางภาค</w:t>
            </w: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1357D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  <w:r w:rsidR="00A86BE2" w:rsidRPr="009B5E09">
              <w:rPr>
                <w:rFonts w:ascii="TH SarabunPSK" w:hAnsi="TH SarabunPSK" w:cs="TH SarabunPSK"/>
                <w:sz w:val="32"/>
                <w:szCs w:val="32"/>
              </w:rPr>
              <w:t>-12</w:t>
            </w:r>
          </w:p>
        </w:tc>
        <w:tc>
          <w:tcPr>
            <w:tcW w:w="3213" w:type="dxa"/>
            <w:gridSpan w:val="2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ฟังบทสนทนาตามสถานการณ์ต่างๆ</w:t>
            </w:r>
            <w:r w:rsidR="00A97CD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ติมคำตอบในใบงาน</w:t>
            </w:r>
          </w:p>
        </w:tc>
        <w:tc>
          <w:tcPr>
            <w:tcW w:w="3261" w:type="dxa"/>
          </w:tcPr>
          <w:p w:rsidR="00A86BE2" w:rsidRPr="009B5E09" w:rsidRDefault="00B96599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ฟังและตอบคำถามในใบงาน</w:t>
            </w:r>
          </w:p>
          <w:p w:rsidR="001357DE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F110A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บทบทสมมุติตามรูปแบบ</w:t>
            </w:r>
          </w:p>
          <w:p w:rsidR="00A86BE2" w:rsidRPr="009B5E09" w:rsidRDefault="00DF110A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นทนาที่ได้รับ</w:t>
            </w:r>
          </w:p>
        </w:tc>
        <w:tc>
          <w:tcPr>
            <w:tcW w:w="2551" w:type="dxa"/>
          </w:tcPr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บทบาทสมมุติรายกลุ่ม</w:t>
            </w: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A86BE2" w:rsidRPr="009B5E09" w:rsidRDefault="001357DE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  <w:gridSpan w:val="2"/>
          </w:tcPr>
          <w:p w:rsidR="00A97CDF" w:rsidRPr="009B5E09" w:rsidRDefault="0047690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8F4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บุคคลถ่ายคลิปวิดีโอการอธิบาย(ในหัวข้อตามใจชอบ) โดยใช้ทักษะทางการสื่อสารภาษาอังกฤษลงในคลิปวิดีโอ ความยาวไม่เกิน 5 นาที </w:t>
            </w:r>
          </w:p>
          <w:p w:rsidR="00A86BE2" w:rsidRPr="009B5E09" w:rsidRDefault="00A86BE2" w:rsidP="00A97CDF">
            <w:pPr>
              <w:tabs>
                <w:tab w:val="left" w:pos="206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BF5F9E" w:rsidRDefault="00BF5F9E" w:rsidP="008F40F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ธิบายคะแนนตา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ร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เข้าใจก่อน</w:t>
            </w:r>
          </w:p>
          <w:p w:rsidR="008F40F5" w:rsidRPr="008F40F5" w:rsidRDefault="008F40F5" w:rsidP="008F40F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F40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หัวข้อในการพูดสื่อสารเพื่ออธิบาย เช่น การทำอาหาร การแต่งหน้า การทำเครื่องดื่ม (แต่ละคนห้ามมีหัวข้อที่เหมือนกัน)</w:t>
            </w:r>
          </w:p>
          <w:p w:rsidR="008F40F5" w:rsidRDefault="008F40F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งปฏิบัติถ่ายทำ</w:t>
            </w:r>
            <w:r w:rsidR="00BF5F9E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</w:p>
          <w:p w:rsidR="00BF5F9E" w:rsidRDefault="00BF5F9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ัดต่อวิดีโอคลิป</w:t>
            </w:r>
          </w:p>
          <w:p w:rsidR="00A86BE2" w:rsidRPr="009B5E09" w:rsidRDefault="008F40F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F5F9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ต่อเพื่อนร่วมชั้น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ารย์</w:t>
            </w:r>
            <w:r w:rsidR="00BF5F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4F55F9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ะแนน</w:t>
            </w:r>
            <w:r w:rsidR="00BF5F9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proofErr w:type="spellStart"/>
            <w:r w:rsidR="00BF5F9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ริค</w:t>
            </w:r>
            <w:proofErr w:type="spellEnd"/>
          </w:p>
        </w:tc>
        <w:tc>
          <w:tcPr>
            <w:tcW w:w="2551" w:type="dxa"/>
          </w:tcPr>
          <w:p w:rsidR="00A86BE2" w:rsidRDefault="00BF5F9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จความที่ได้จากการพูดสื่อสารภาษาอังกฤษ</w:t>
            </w:r>
          </w:p>
          <w:p w:rsidR="00BF5F9E" w:rsidRDefault="00BF5F9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ออกเสียงภาษาอังกฤษ</w:t>
            </w:r>
          </w:p>
          <w:p w:rsidR="00BF5F9E" w:rsidRDefault="00BF5F9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้อหา</w:t>
            </w:r>
          </w:p>
          <w:p w:rsidR="00BF5F9E" w:rsidRPr="009B5E09" w:rsidRDefault="00BF5F9E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ลื่นไหลของการสื่อสารและคลิปวิดีโอ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86BE2" w:rsidRPr="009B5E09" w:rsidRDefault="00A86BE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BA62D5" w:rsidRPr="009B5E09" w:rsidRDefault="00BA62D5" w:rsidP="00A97CD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213" w:type="dxa"/>
            <w:gridSpan w:val="2"/>
          </w:tcPr>
          <w:p w:rsidR="00BA62D5" w:rsidRPr="009B5E09" w:rsidRDefault="00EE1752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คิดเห็นที่ได้จากการประเมินมาแก้ไขการออกเสียงภาษาอังกฤษ โดยการบันทึกเสียงเฉพาะส่วนที่ออกเสียงผิด</w:t>
            </w:r>
          </w:p>
        </w:tc>
        <w:tc>
          <w:tcPr>
            <w:tcW w:w="3261" w:type="dxa"/>
          </w:tcPr>
          <w:p w:rsidR="00BA62D5" w:rsidRPr="00EE1752" w:rsidRDefault="00EE1752" w:rsidP="00EE17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แก้ไขโดยการส่งไฟล์เสียงที่แก้ไขรอบสอง </w:t>
            </w:r>
          </w:p>
        </w:tc>
        <w:tc>
          <w:tcPr>
            <w:tcW w:w="2551" w:type="dxa"/>
          </w:tcPr>
          <w:p w:rsidR="00BA62D5" w:rsidRDefault="00BA62D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เสียง</w:t>
            </w:r>
          </w:p>
          <w:p w:rsidR="009B5E09" w:rsidRPr="009B5E09" w:rsidRDefault="009B5E09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  <w:p w:rsidR="00BA62D5" w:rsidRPr="009B5E09" w:rsidRDefault="00BA62D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A62D5" w:rsidRPr="009B5E09" w:rsidRDefault="00BA62D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2D5" w:rsidRPr="009B5E09" w:rsidRDefault="00BA62D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62D5" w:rsidRPr="009B5E09" w:rsidRDefault="00BA62D5" w:rsidP="00A97CD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E09" w:rsidRPr="009B5E09" w:rsidTr="009B5E09">
        <w:trPr>
          <w:trHeight w:val="132"/>
        </w:trPr>
        <w:tc>
          <w:tcPr>
            <w:tcW w:w="864" w:type="dxa"/>
          </w:tcPr>
          <w:p w:rsidR="00BA62D5" w:rsidRPr="009B5E09" w:rsidRDefault="00BA62D5" w:rsidP="00A97CD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025" w:type="dxa"/>
            <w:gridSpan w:val="4"/>
          </w:tcPr>
          <w:p w:rsidR="00BA62D5" w:rsidRPr="009B5E09" w:rsidRDefault="00BA62D5" w:rsidP="00A97CDF">
            <w:pPr>
              <w:spacing w:line="20" w:lineRule="atLeast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อบปลายภาค</w:t>
            </w:r>
          </w:p>
        </w:tc>
      </w:tr>
    </w:tbl>
    <w:p w:rsidR="009A7E86" w:rsidRPr="009B5E09" w:rsidRDefault="009A7E86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700E" w:rsidRPr="009B5E09" w:rsidRDefault="00EA700E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700E" w:rsidRPr="009B5E09" w:rsidRDefault="00EA700E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896" w:rsidRPr="009B5E09" w:rsidRDefault="00754896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257" w:rsidRPr="009B5E09" w:rsidRDefault="002B7257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896" w:rsidRPr="009B5E09" w:rsidRDefault="00754896" w:rsidP="00A86B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980"/>
        <w:gridCol w:w="2173"/>
        <w:gridCol w:w="1277"/>
        <w:gridCol w:w="2875"/>
      </w:tblGrid>
      <w:tr w:rsidR="009B5E09" w:rsidRPr="009B5E09" w:rsidTr="006A087B">
        <w:trPr>
          <w:trHeight w:val="6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6A087B" w:rsidP="00A97C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A7E86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A7E86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9A7E86"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9B5E09" w:rsidRPr="009B5E09" w:rsidTr="006A087B">
        <w:trPr>
          <w:trHeight w:val="6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B5E09" w:rsidRPr="009B5E09" w:rsidTr="006A087B">
        <w:trPr>
          <w:trHeight w:val="9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B202A9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</w:t>
            </w:r>
            <w:r w:rsidR="009A7E86" w:rsidRPr="009B5E09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.2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</w:t>
            </w: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.1/5.2/6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A9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9A7E86" w:rsidRPr="009B5E09" w:rsidRDefault="00B202A9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การออกเสีย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FE4A3B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1-8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10-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</w:tr>
      <w:tr w:rsidR="009B5E09" w:rsidRPr="009B5E09" w:rsidTr="006A087B">
        <w:trPr>
          <w:trHeight w:val="98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B202A9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.1/5.2/6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FE4A3B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602173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9B5E09" w:rsidRPr="009B5E09" w:rsidTr="006A087B">
        <w:trPr>
          <w:trHeight w:val="124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FE4A3B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1-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602173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E4A3B" w:rsidRPr="009B5E09" w:rsidTr="006A087B">
        <w:trPr>
          <w:trHeight w:val="139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Pr="009B5E09" w:rsidRDefault="00051130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.1/5.2/6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6" w:rsidRDefault="00602173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602173" w:rsidRPr="009B5E09" w:rsidRDefault="00602173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 %</w:t>
            </w:r>
          </w:p>
          <w:p w:rsidR="009A7E86" w:rsidRPr="009B5E09" w:rsidRDefault="00602173" w:rsidP="00A97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 %</w:t>
            </w:r>
          </w:p>
        </w:tc>
      </w:tr>
    </w:tbl>
    <w:p w:rsidR="00602173" w:rsidRDefault="00602173" w:rsidP="00FE4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173" w:rsidRDefault="00602173" w:rsidP="00FE4A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4865" w:rsidRDefault="00DF4865" w:rsidP="00FE4A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4865" w:rsidRDefault="00DF4865" w:rsidP="00FE4A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4865" w:rsidRDefault="00DF4865" w:rsidP="00FE4A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4865" w:rsidRDefault="00DF4865" w:rsidP="00FE4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173" w:rsidRDefault="00602173" w:rsidP="00FE4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BE2" w:rsidRPr="009B5E09" w:rsidRDefault="00A86BE2" w:rsidP="00A66B3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E09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10093" w:type="dxa"/>
        <w:tblInd w:w="-428" w:type="dxa"/>
        <w:tblLayout w:type="fixed"/>
        <w:tblCellMar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1162"/>
        <w:gridCol w:w="281"/>
        <w:gridCol w:w="1417"/>
        <w:gridCol w:w="1560"/>
        <w:gridCol w:w="2551"/>
        <w:gridCol w:w="144"/>
        <w:gridCol w:w="2978"/>
      </w:tblGrid>
      <w:tr w:rsidR="009B5E09" w:rsidRPr="009B5E09" w:rsidTr="009A5975">
        <w:tc>
          <w:tcPr>
            <w:tcW w:w="1163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ลักษณ์</w:t>
            </w:r>
          </w:p>
        </w:tc>
        <w:tc>
          <w:tcPr>
            <w:tcW w:w="2979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9B5E09" w:rsidRPr="009B5E09" w:rsidTr="009A5975"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A  80-100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96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>(Pass with</w:t>
            </w:r>
            <w:r w:rsidR="009A5975"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>Distinction)</w:t>
            </w:r>
          </w:p>
        </w:tc>
        <w:tc>
          <w:tcPr>
            <w:tcW w:w="2976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9B5E09" w:rsidRPr="009B5E09" w:rsidTr="009A7E86"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B5E0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75-79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>(Pass)</w:t>
            </w:r>
          </w:p>
        </w:tc>
        <w:tc>
          <w:tcPr>
            <w:tcW w:w="3120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9B5E09" w:rsidRPr="009B5E09" w:rsidTr="009A7E86"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B  70-74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>(Fail)</w:t>
            </w:r>
          </w:p>
        </w:tc>
        <w:tc>
          <w:tcPr>
            <w:tcW w:w="3120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9B5E09" w:rsidRPr="009B5E09" w:rsidTr="009A7E86">
        <w:trPr>
          <w:trHeight w:val="141"/>
        </w:trPr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B5E0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65-69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>(Audit)</w:t>
            </w:r>
          </w:p>
        </w:tc>
        <w:tc>
          <w:tcPr>
            <w:tcW w:w="3120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9B5E09" w:rsidRPr="009B5E09" w:rsidTr="009A7E86"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C  60-64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>(Withdraw)</w:t>
            </w:r>
          </w:p>
        </w:tc>
        <w:tc>
          <w:tcPr>
            <w:tcW w:w="3120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9B5E09" w:rsidRPr="009B5E09" w:rsidTr="009A7E86"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B5E0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 55-59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</w:t>
            </w:r>
          </w:p>
        </w:tc>
        <w:tc>
          <w:tcPr>
            <w:tcW w:w="2552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 xml:space="preserve"> I      ( Incomplete)</w:t>
            </w:r>
          </w:p>
        </w:tc>
        <w:tc>
          <w:tcPr>
            <w:tcW w:w="3120" w:type="dxa"/>
            <w:gridSpan w:val="2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9B5E09" w:rsidRPr="009B5E09" w:rsidTr="009A7E86">
        <w:trPr>
          <w:gridAfter w:val="3"/>
          <w:wAfter w:w="5672" w:type="dxa"/>
        </w:trPr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D  50-54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9B5E09" w:rsidRPr="009B5E09" w:rsidTr="009A7E86">
        <w:trPr>
          <w:gridAfter w:val="3"/>
          <w:wAfter w:w="5672" w:type="dxa"/>
          <w:trHeight w:val="80"/>
        </w:trPr>
        <w:tc>
          <w:tcPr>
            <w:tcW w:w="1163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E   0-49</w:t>
            </w:r>
          </w:p>
        </w:tc>
        <w:tc>
          <w:tcPr>
            <w:tcW w:w="281" w:type="dxa"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F149B2" w:rsidRPr="009B5E09" w:rsidRDefault="00F149B2" w:rsidP="00A66B3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:rsidR="002B6BFF" w:rsidRPr="009B5E09" w:rsidRDefault="002B6BFF" w:rsidP="00A86BE2">
      <w:pPr>
        <w:rPr>
          <w:rFonts w:ascii="TH SarabunPSK" w:hAnsi="TH SarabunPSK" w:cs="TH SarabunPSK"/>
          <w:sz w:val="32"/>
          <w:szCs w:val="32"/>
        </w:rPr>
        <w:sectPr w:rsidR="002B6BFF" w:rsidRPr="009B5E09" w:rsidSect="00580AA8">
          <w:headerReference w:type="default" r:id="rId11"/>
          <w:footerReference w:type="default" r:id="rId12"/>
          <w:type w:val="continuous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:rsidR="009A7E86" w:rsidRPr="009B5E09" w:rsidRDefault="009A7E86" w:rsidP="00A66B3F">
      <w:pPr>
        <w:spacing w:after="0" w:line="20" w:lineRule="atLeast"/>
        <w:jc w:val="center"/>
        <w:rPr>
          <w:rFonts w:ascii="TH SarabunPSK" w:hAnsi="TH SarabunPSK" w:cs="TH SarabunPSK"/>
          <w:bCs/>
          <w:sz w:val="36"/>
          <w:szCs w:val="36"/>
        </w:rPr>
      </w:pPr>
      <w:r w:rsidRPr="009B5E09"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 w:rsidRPr="009B5E09">
        <w:rPr>
          <w:rFonts w:ascii="TH SarabunPSK" w:hAnsi="TH SarabunPSK" w:cs="TH SarabunPSK"/>
          <w:bCs/>
          <w:sz w:val="36"/>
          <w:szCs w:val="36"/>
        </w:rPr>
        <w:t>6</w:t>
      </w:r>
      <w:r w:rsidRPr="009B5E09">
        <w:rPr>
          <w:rFonts w:ascii="TH SarabunPSK" w:hAnsi="TH SarabunPSK" w:cs="TH SarabunPSK"/>
          <w:bCs/>
          <w:sz w:val="36"/>
          <w:szCs w:val="36"/>
          <w:cs/>
        </w:rPr>
        <w:t xml:space="preserve"> </w:t>
      </w:r>
      <w:r w:rsidRPr="009B5E09"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2A7E56" w:rsidRPr="009B5E09" w:rsidRDefault="002A7E56" w:rsidP="00A66B3F">
      <w:pPr>
        <w:pStyle w:val="a8"/>
        <w:numPr>
          <w:ilvl w:val="0"/>
          <w:numId w:val="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B5E0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ศึกษาเพิ่มเติม </w:t>
      </w:r>
    </w:p>
    <w:p w:rsidR="002A7E56" w:rsidRPr="009B5E09" w:rsidRDefault="009F7D5F" w:rsidP="00A66B3F">
      <w:pPr>
        <w:pStyle w:val="a8"/>
        <w:spacing w:after="0"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9B5E09">
        <w:rPr>
          <w:rFonts w:ascii="TH SarabunPSK" w:hAnsi="TH SarabunPSK" w:cs="TH SarabunPSK"/>
          <w:sz w:val="32"/>
          <w:szCs w:val="32"/>
          <w:cs/>
        </w:rPr>
        <w:t>ผ.ศ</w:t>
      </w:r>
      <w:proofErr w:type="spellEnd"/>
      <w:r w:rsidRPr="009B5E09">
        <w:rPr>
          <w:rFonts w:ascii="TH SarabunPSK" w:hAnsi="TH SarabunPSK" w:cs="TH SarabunPSK"/>
          <w:sz w:val="32"/>
          <w:szCs w:val="32"/>
          <w:cs/>
        </w:rPr>
        <w:t xml:space="preserve"> พิไล</w:t>
      </w:r>
      <w:proofErr w:type="spellStart"/>
      <w:r w:rsidRPr="009B5E0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B5E09">
        <w:rPr>
          <w:rFonts w:ascii="TH SarabunPSK" w:hAnsi="TH SarabunPSK" w:cs="TH SarabunPSK"/>
          <w:sz w:val="32"/>
          <w:szCs w:val="32"/>
          <w:cs/>
        </w:rPr>
        <w:t xml:space="preserve"> วุฒิกุล ภาษาอังกฤษเพื่อการสื่อสาร</w:t>
      </w:r>
      <w:r w:rsidRPr="009B5E09">
        <w:rPr>
          <w:rFonts w:ascii="TH SarabunPSK" w:hAnsi="TH SarabunPSK" w:cs="TH SarabunPSK"/>
          <w:sz w:val="32"/>
          <w:szCs w:val="32"/>
        </w:rPr>
        <w:t xml:space="preserve"> 1</w:t>
      </w:r>
      <w:r w:rsidR="00E03FFB" w:rsidRPr="009B5E09">
        <w:rPr>
          <w:rFonts w:ascii="TH SarabunPSK" w:hAnsi="TH SarabunPSK" w:cs="TH SarabunPSK"/>
          <w:sz w:val="32"/>
          <w:szCs w:val="32"/>
        </w:rPr>
        <w:t xml:space="preserve"> </w:t>
      </w:r>
    </w:p>
    <w:p w:rsidR="002B6BFF" w:rsidRPr="009B5E09" w:rsidRDefault="009F7D5F" w:rsidP="00A66B3F">
      <w:pPr>
        <w:pStyle w:val="a8"/>
        <w:spacing w:after="0"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9B5E09">
        <w:rPr>
          <w:rFonts w:ascii="TH SarabunPSK" w:hAnsi="TH SarabunPSK" w:cs="TH SarabunPSK"/>
          <w:sz w:val="32"/>
          <w:szCs w:val="32"/>
          <w:cs/>
        </w:rPr>
        <w:t>ผ.ศ</w:t>
      </w:r>
      <w:proofErr w:type="spellEnd"/>
      <w:r w:rsidRPr="009B5E09">
        <w:rPr>
          <w:rFonts w:ascii="TH SarabunPSK" w:hAnsi="TH SarabunPSK" w:cs="TH SarabunPSK"/>
          <w:sz w:val="32"/>
          <w:szCs w:val="32"/>
          <w:cs/>
        </w:rPr>
        <w:t xml:space="preserve"> พิไล</w:t>
      </w:r>
      <w:proofErr w:type="spellStart"/>
      <w:r w:rsidRPr="009B5E0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B5E09">
        <w:rPr>
          <w:rFonts w:ascii="TH SarabunPSK" w:hAnsi="TH SarabunPSK" w:cs="TH SarabunPSK"/>
          <w:sz w:val="32"/>
          <w:szCs w:val="32"/>
          <w:cs/>
        </w:rPr>
        <w:t xml:space="preserve"> วุฒิกุล ภาษาอังกฤษเพื่อการสื่อสาร</w:t>
      </w:r>
      <w:r w:rsidRPr="009B5E09">
        <w:rPr>
          <w:rFonts w:ascii="TH SarabunPSK" w:hAnsi="TH SarabunPSK" w:cs="TH SarabunPSK"/>
          <w:sz w:val="32"/>
          <w:szCs w:val="32"/>
        </w:rPr>
        <w:t xml:space="preserve"> 2</w:t>
      </w:r>
    </w:p>
    <w:p w:rsidR="002A7E56" w:rsidRPr="009B5E09" w:rsidRDefault="002A7E56" w:rsidP="00A66B3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B5E09">
        <w:rPr>
          <w:rFonts w:ascii="TH SarabunPSK" w:hAnsi="TH SarabunPSK" w:cs="TH SarabunPSK"/>
          <w:b/>
          <w:bCs/>
          <w:sz w:val="32"/>
          <w:szCs w:val="32"/>
        </w:rPr>
        <w:t xml:space="preserve">      2.</w:t>
      </w:r>
      <w:r w:rsidRPr="009B5E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0FED5C04418347649D3452FB3EE8E4A9"/>
        </w:placeholder>
      </w:sdtPr>
      <w:sdtEndPr>
        <w:rPr>
          <w:b/>
          <w:bCs/>
          <w:cs w:val="0"/>
        </w:rPr>
      </w:sdtEndPr>
      <w:sdtContent>
        <w:p w:rsidR="002A7E56" w:rsidRPr="009B5E09" w:rsidRDefault="002A7E56" w:rsidP="00A66B3F">
          <w:pPr>
            <w:pStyle w:val="a8"/>
            <w:spacing w:after="0" w:line="20" w:lineRule="atLeas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B5E09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2A7E56" w:rsidRPr="009B5E09" w:rsidRDefault="002A7E56" w:rsidP="00A66B3F">
      <w:pPr>
        <w:spacing w:after="0" w:line="20" w:lineRule="atLeas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9B5E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5E09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2B7257" w:rsidRDefault="002A7E56" w:rsidP="00A66B3F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B5E09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9A7E86" w:rsidRPr="009B5E09" w:rsidRDefault="006A087B" w:rsidP="00A66B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E0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B5E0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9A7E86" w:rsidRPr="009B5E0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0"/>
      </w:tblGrid>
      <w:tr w:rsidR="009B5E09" w:rsidRPr="009B5E09" w:rsidTr="00FE4A3B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66B3F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FE4A3B" w:rsidRPr="009B5E09" w:rsidRDefault="009A7E86" w:rsidP="00A66B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FE4A3B" w:rsidRPr="009B5E09" w:rsidRDefault="00FE4A3B" w:rsidP="00A66B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9A7E86" w:rsidRPr="009B5E09" w:rsidRDefault="00FE4A3B" w:rsidP="00A66B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9A7E86" w:rsidRPr="009B5E09" w:rsidRDefault="00FE4A3B" w:rsidP="00A66B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9B5E09" w:rsidRPr="009B5E09" w:rsidTr="00FE4A3B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66B3F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5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9A7E86" w:rsidRPr="009B5E09" w:rsidRDefault="009A7E86" w:rsidP="00A66B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9A7E86" w:rsidRPr="009B5E09" w:rsidRDefault="009A7E86" w:rsidP="00A66B3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9A7E86" w:rsidRPr="009B5E09" w:rsidRDefault="009A7E86" w:rsidP="00A66B3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9A7E86" w:rsidRPr="009B5E09" w:rsidRDefault="009A7E86" w:rsidP="00A66B3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9B5E09" w:rsidRPr="009B5E09" w:rsidTr="00FE4A3B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66B3F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9A7E86" w:rsidRPr="009B5E09" w:rsidRDefault="009A7E86" w:rsidP="00A66B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ที่ผลการประเมินการสอนในข้อที่</w:t>
            </w:r>
            <w:r w:rsidRPr="009B5E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9B5E09" w:rsidRPr="009B5E09" w:rsidTr="00602173">
        <w:trPr>
          <w:trHeight w:val="2513"/>
        </w:trPr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66B3F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ทวนสอบมาตรฐานผลสัมฤทธิ์ของนักศึกษาในรายวิชา</w:t>
            </w:r>
          </w:p>
          <w:p w:rsidR="009B5E09" w:rsidRDefault="006A087B" w:rsidP="00A66B3F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FE4A3B"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7E86"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  <w:p w:rsidR="002800EF" w:rsidRPr="009B5E09" w:rsidRDefault="002800EF" w:rsidP="00A66B3F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09" w:rsidRPr="009B5E09" w:rsidTr="00FE4A3B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6" w:rsidRPr="009B5E09" w:rsidRDefault="009A7E86" w:rsidP="00A97CDF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9A7E86" w:rsidRPr="009B5E09" w:rsidRDefault="009A7E86" w:rsidP="00A97C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9A7E86" w:rsidRPr="009B5E09" w:rsidRDefault="009A7E86" w:rsidP="00A97CD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9A7E86" w:rsidRPr="009B5E09" w:rsidRDefault="009A7E86" w:rsidP="00A97CDF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33514E" w:rsidRPr="009B5E09" w:rsidRDefault="0033514E" w:rsidP="00A9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48F4" w:rsidRPr="009B5E09" w:rsidRDefault="000548F4">
      <w:pPr>
        <w:rPr>
          <w:rFonts w:ascii="TH SarabunPSK" w:hAnsi="TH SarabunPSK" w:cs="TH SarabunPSK"/>
          <w:sz w:val="32"/>
          <w:szCs w:val="32"/>
        </w:rPr>
      </w:pPr>
    </w:p>
    <w:p w:rsidR="002F77E0" w:rsidRPr="009B5E09" w:rsidRDefault="002F77E0">
      <w:pPr>
        <w:rPr>
          <w:rFonts w:ascii="TH SarabunPSK" w:hAnsi="TH SarabunPSK" w:cs="TH SarabunPSK"/>
          <w:sz w:val="32"/>
          <w:szCs w:val="32"/>
        </w:rPr>
      </w:pPr>
    </w:p>
    <w:p w:rsidR="002F77E0" w:rsidRPr="009B5E09" w:rsidRDefault="002F77E0">
      <w:pPr>
        <w:rPr>
          <w:rFonts w:ascii="TH SarabunPSK" w:hAnsi="TH SarabunPSK" w:cs="TH SarabunPSK"/>
          <w:sz w:val="32"/>
          <w:szCs w:val="32"/>
        </w:rPr>
      </w:pPr>
    </w:p>
    <w:p w:rsidR="002F77E0" w:rsidRPr="009B5E09" w:rsidRDefault="002F77E0">
      <w:pPr>
        <w:rPr>
          <w:rFonts w:ascii="TH SarabunPSK" w:hAnsi="TH SarabunPSK" w:cs="TH SarabunPSK"/>
          <w:sz w:val="32"/>
          <w:szCs w:val="32"/>
        </w:rPr>
      </w:pPr>
    </w:p>
    <w:sectPr w:rsidR="002F77E0" w:rsidRPr="009B5E09" w:rsidSect="002B6BF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39" w:rsidRDefault="00247C39" w:rsidP="002F77E0">
      <w:pPr>
        <w:spacing w:after="0" w:line="240" w:lineRule="auto"/>
      </w:pPr>
      <w:r>
        <w:separator/>
      </w:r>
    </w:p>
  </w:endnote>
  <w:endnote w:type="continuationSeparator" w:id="0">
    <w:p w:rsidR="00247C39" w:rsidRDefault="00247C39" w:rsidP="002F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09" w:rsidRPr="009B5E09" w:rsidRDefault="009B5E09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9B5E09">
      <w:rPr>
        <w:rFonts w:ascii="TH SarabunPSK" w:eastAsiaTheme="majorEastAsia" w:hAnsi="TH SarabunPSK" w:cs="TH SarabunPSK"/>
        <w:b/>
        <w:bCs/>
        <w:cs/>
      </w:rPr>
      <w:t>โปรแกรมวิชาการประถมศึกษา</w:t>
    </w:r>
    <w:r w:rsidRPr="009B5E09">
      <w:rPr>
        <w:rFonts w:ascii="TH SarabunPSK" w:eastAsiaTheme="majorEastAsia" w:hAnsi="TH SarabunPSK" w:cs="TH SarabunPSK"/>
      </w:rPr>
      <w:ptab w:relativeTo="margin" w:alignment="right" w:leader="none"/>
    </w:r>
    <w:r w:rsidRPr="009B5E09">
      <w:rPr>
        <w:rFonts w:ascii="TH SarabunPSK" w:eastAsiaTheme="majorEastAsia" w:hAnsi="TH SarabunPSK" w:cs="TH SarabunPSK"/>
        <w:szCs w:val="22"/>
        <w:cs/>
        <w:lang w:val="th-TH"/>
      </w:rPr>
      <w:t xml:space="preserve">หน้า </w:t>
    </w:r>
    <w:r w:rsidRPr="009B5E09">
      <w:rPr>
        <w:rFonts w:ascii="TH SarabunPSK" w:eastAsiaTheme="minorEastAsia" w:hAnsi="TH SarabunPSK" w:cs="TH SarabunPSK"/>
      </w:rPr>
      <w:fldChar w:fldCharType="begin"/>
    </w:r>
    <w:r w:rsidRPr="009B5E09">
      <w:rPr>
        <w:rFonts w:ascii="TH SarabunPSK" w:hAnsi="TH SarabunPSK" w:cs="TH SarabunPSK"/>
      </w:rPr>
      <w:instrText>PAGE   \* MERGEFORMAT</w:instrText>
    </w:r>
    <w:r w:rsidRPr="009B5E09">
      <w:rPr>
        <w:rFonts w:ascii="TH SarabunPSK" w:eastAsiaTheme="minorEastAsia" w:hAnsi="TH SarabunPSK" w:cs="TH SarabunPSK"/>
      </w:rPr>
      <w:fldChar w:fldCharType="separate"/>
    </w:r>
    <w:r w:rsidR="00E71562" w:rsidRPr="00E71562">
      <w:rPr>
        <w:rFonts w:ascii="TH SarabunPSK" w:eastAsiaTheme="majorEastAsia" w:hAnsi="TH SarabunPSK" w:cs="TH SarabunPSK"/>
        <w:noProof/>
        <w:szCs w:val="22"/>
        <w:lang w:val="th-TH"/>
      </w:rPr>
      <w:t>1</w:t>
    </w:r>
    <w:r w:rsidRPr="009B5E09">
      <w:rPr>
        <w:rFonts w:ascii="TH SarabunPSK" w:eastAsiaTheme="majorEastAsia" w:hAnsi="TH SarabunPSK" w:cs="TH SarabunPSK"/>
      </w:rPr>
      <w:fldChar w:fldCharType="end"/>
    </w:r>
  </w:p>
  <w:p w:rsidR="009B5E09" w:rsidRDefault="009B5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39" w:rsidRDefault="00247C39" w:rsidP="002F77E0">
      <w:pPr>
        <w:spacing w:after="0" w:line="240" w:lineRule="auto"/>
      </w:pPr>
      <w:r>
        <w:separator/>
      </w:r>
    </w:p>
  </w:footnote>
  <w:footnote w:type="continuationSeparator" w:id="0">
    <w:p w:rsidR="00247C39" w:rsidRDefault="00247C39" w:rsidP="002F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9C" w:rsidRDefault="00B8479C">
    <w:pPr>
      <w:pStyle w:val="a3"/>
      <w:rPr>
        <w:cs/>
      </w:rPr>
    </w:pPr>
    <w:r>
      <w:ptab w:relativeTo="margin" w:alignment="center" w:leader="none"/>
    </w:r>
    <w:r>
      <w:ptab w:relativeTo="margin" w:alignment="right" w:leader="none"/>
    </w:r>
    <w:proofErr w:type="spellStart"/>
    <w:r w:rsidRPr="001378F0">
      <w:rPr>
        <w:rFonts w:ascii="TH SarabunPSK" w:hAnsi="TH SarabunPSK" w:cs="TH SarabunPSK"/>
        <w:b/>
        <w:bCs/>
        <w:cs/>
      </w:rPr>
      <w:t>มคอ</w:t>
    </w:r>
    <w:proofErr w:type="spellEnd"/>
    <w:r w:rsidRPr="001378F0">
      <w:rPr>
        <w:rFonts w:ascii="TH SarabunPSK" w:hAnsi="TH SarabunPSK" w:cs="TH SarabunPSK"/>
        <w:b/>
        <w:bCs/>
        <w:cs/>
      </w:rPr>
      <w:t>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DE8"/>
    <w:multiLevelType w:val="hybridMultilevel"/>
    <w:tmpl w:val="E1AC4664"/>
    <w:lvl w:ilvl="0" w:tplc="614656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959"/>
    <w:multiLevelType w:val="hybridMultilevel"/>
    <w:tmpl w:val="FD04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78BF"/>
    <w:multiLevelType w:val="hybridMultilevel"/>
    <w:tmpl w:val="5632290C"/>
    <w:lvl w:ilvl="0" w:tplc="A75C06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373ED"/>
    <w:multiLevelType w:val="hybridMultilevel"/>
    <w:tmpl w:val="151E629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31166278"/>
    <w:multiLevelType w:val="hybridMultilevel"/>
    <w:tmpl w:val="2EA86C70"/>
    <w:lvl w:ilvl="0" w:tplc="83560F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9CF3C8E"/>
    <w:multiLevelType w:val="hybridMultilevel"/>
    <w:tmpl w:val="FCDE6CFE"/>
    <w:lvl w:ilvl="0" w:tplc="56FA4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54BC1"/>
    <w:multiLevelType w:val="multilevel"/>
    <w:tmpl w:val="EA7AE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01FC4"/>
    <w:multiLevelType w:val="hybridMultilevel"/>
    <w:tmpl w:val="155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64DD"/>
    <w:multiLevelType w:val="hybridMultilevel"/>
    <w:tmpl w:val="877AD0C8"/>
    <w:lvl w:ilvl="0" w:tplc="2F7296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D05A0"/>
    <w:multiLevelType w:val="hybridMultilevel"/>
    <w:tmpl w:val="8F90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07"/>
    <w:rsid w:val="00011D4B"/>
    <w:rsid w:val="00046607"/>
    <w:rsid w:val="00051130"/>
    <w:rsid w:val="000548F4"/>
    <w:rsid w:val="00066EA1"/>
    <w:rsid w:val="00085FAC"/>
    <w:rsid w:val="000C5AF5"/>
    <w:rsid w:val="000D5643"/>
    <w:rsid w:val="000F3BE5"/>
    <w:rsid w:val="000F4AD7"/>
    <w:rsid w:val="00131736"/>
    <w:rsid w:val="001357DE"/>
    <w:rsid w:val="001378F0"/>
    <w:rsid w:val="001B18C7"/>
    <w:rsid w:val="002002B2"/>
    <w:rsid w:val="00247C39"/>
    <w:rsid w:val="002800EF"/>
    <w:rsid w:val="00283AB3"/>
    <w:rsid w:val="00294029"/>
    <w:rsid w:val="002A2650"/>
    <w:rsid w:val="002A7E56"/>
    <w:rsid w:val="002B6BFF"/>
    <w:rsid w:val="002B7257"/>
    <w:rsid w:val="002C3C23"/>
    <w:rsid w:val="002F77E0"/>
    <w:rsid w:val="00332173"/>
    <w:rsid w:val="0033514E"/>
    <w:rsid w:val="003E7888"/>
    <w:rsid w:val="0044255E"/>
    <w:rsid w:val="0047690E"/>
    <w:rsid w:val="004B3EE7"/>
    <w:rsid w:val="004D327A"/>
    <w:rsid w:val="004F55F9"/>
    <w:rsid w:val="00521832"/>
    <w:rsid w:val="00536B34"/>
    <w:rsid w:val="00580AA8"/>
    <w:rsid w:val="00590387"/>
    <w:rsid w:val="005F1807"/>
    <w:rsid w:val="00600041"/>
    <w:rsid w:val="00602173"/>
    <w:rsid w:val="006510D5"/>
    <w:rsid w:val="00686EEA"/>
    <w:rsid w:val="006A087B"/>
    <w:rsid w:val="006A2B36"/>
    <w:rsid w:val="006A7834"/>
    <w:rsid w:val="006B6F60"/>
    <w:rsid w:val="006E5BDD"/>
    <w:rsid w:val="007072F6"/>
    <w:rsid w:val="00726316"/>
    <w:rsid w:val="007352E6"/>
    <w:rsid w:val="00735A2A"/>
    <w:rsid w:val="00746585"/>
    <w:rsid w:val="00754896"/>
    <w:rsid w:val="007A0300"/>
    <w:rsid w:val="007F01E9"/>
    <w:rsid w:val="007F7C8A"/>
    <w:rsid w:val="008526BB"/>
    <w:rsid w:val="00861F8E"/>
    <w:rsid w:val="008741E3"/>
    <w:rsid w:val="008D4751"/>
    <w:rsid w:val="008E4EB9"/>
    <w:rsid w:val="008F40F5"/>
    <w:rsid w:val="00912422"/>
    <w:rsid w:val="00966973"/>
    <w:rsid w:val="00980343"/>
    <w:rsid w:val="009A5975"/>
    <w:rsid w:val="009A6046"/>
    <w:rsid w:val="009A7E86"/>
    <w:rsid w:val="009B5E09"/>
    <w:rsid w:val="009F5892"/>
    <w:rsid w:val="009F5BD7"/>
    <w:rsid w:val="009F7D5F"/>
    <w:rsid w:val="00A069D8"/>
    <w:rsid w:val="00A55623"/>
    <w:rsid w:val="00A66B3F"/>
    <w:rsid w:val="00A86BE2"/>
    <w:rsid w:val="00A97CDF"/>
    <w:rsid w:val="00B202A9"/>
    <w:rsid w:val="00B31BE2"/>
    <w:rsid w:val="00B41CFA"/>
    <w:rsid w:val="00B636B1"/>
    <w:rsid w:val="00B8479C"/>
    <w:rsid w:val="00B96599"/>
    <w:rsid w:val="00B96A2A"/>
    <w:rsid w:val="00BA62D5"/>
    <w:rsid w:val="00BF5F9E"/>
    <w:rsid w:val="00C56775"/>
    <w:rsid w:val="00CB2B5D"/>
    <w:rsid w:val="00D0545C"/>
    <w:rsid w:val="00D11405"/>
    <w:rsid w:val="00D3433F"/>
    <w:rsid w:val="00D86504"/>
    <w:rsid w:val="00D93229"/>
    <w:rsid w:val="00DF110A"/>
    <w:rsid w:val="00DF33DD"/>
    <w:rsid w:val="00DF4865"/>
    <w:rsid w:val="00DF7CBC"/>
    <w:rsid w:val="00E03FFB"/>
    <w:rsid w:val="00E072B7"/>
    <w:rsid w:val="00E316FB"/>
    <w:rsid w:val="00E61753"/>
    <w:rsid w:val="00E62A62"/>
    <w:rsid w:val="00E71562"/>
    <w:rsid w:val="00E734D3"/>
    <w:rsid w:val="00EA4522"/>
    <w:rsid w:val="00EA700E"/>
    <w:rsid w:val="00EC315C"/>
    <w:rsid w:val="00EE1752"/>
    <w:rsid w:val="00EE5352"/>
    <w:rsid w:val="00EF4985"/>
    <w:rsid w:val="00F01AFE"/>
    <w:rsid w:val="00F027D4"/>
    <w:rsid w:val="00F10391"/>
    <w:rsid w:val="00F149B2"/>
    <w:rsid w:val="00F800F9"/>
    <w:rsid w:val="00F80373"/>
    <w:rsid w:val="00F83F82"/>
    <w:rsid w:val="00F9162E"/>
    <w:rsid w:val="00FB4190"/>
    <w:rsid w:val="00FE4A3B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521832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6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F77E0"/>
  </w:style>
  <w:style w:type="paragraph" w:styleId="a5">
    <w:name w:val="footer"/>
    <w:basedOn w:val="a"/>
    <w:link w:val="a6"/>
    <w:uiPriority w:val="99"/>
    <w:unhideWhenUsed/>
    <w:rsid w:val="002F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F77E0"/>
  </w:style>
  <w:style w:type="table" w:styleId="a7">
    <w:name w:val="Table Grid"/>
    <w:basedOn w:val="a1"/>
    <w:uiPriority w:val="59"/>
    <w:rsid w:val="002A7E56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7E56"/>
  </w:style>
  <w:style w:type="paragraph" w:styleId="a8">
    <w:name w:val="List Paragraph"/>
    <w:basedOn w:val="a"/>
    <w:uiPriority w:val="34"/>
    <w:qFormat/>
    <w:rsid w:val="002A7E56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2A7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A7E56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F83F82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521832"/>
    <w:rPr>
      <w:rFonts w:ascii="Times New Roman" w:eastAsia="SimSun" w:hAnsi="Times New Roman" w:cs="Angsana New"/>
      <w:sz w:val="24"/>
      <w:szCs w:val="24"/>
      <w:lang w:val="en-AU" w:bidi="ar-SA"/>
    </w:rPr>
  </w:style>
  <w:style w:type="paragraph" w:customStyle="1" w:styleId="ac">
    <w:unhideWhenUsed/>
    <w:rsid w:val="00521832"/>
  </w:style>
  <w:style w:type="character" w:styleId="ad">
    <w:name w:val="Hyperlink"/>
    <w:basedOn w:val="a0"/>
    <w:uiPriority w:val="99"/>
    <w:unhideWhenUsed/>
    <w:rsid w:val="00521832"/>
    <w:rPr>
      <w:color w:val="0000FF" w:themeColor="hyperlink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6F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">
    <w:name w:val="Body Text 3"/>
    <w:basedOn w:val="a"/>
    <w:link w:val="30"/>
    <w:semiHidden/>
    <w:unhideWhenUsed/>
    <w:rsid w:val="006B6F60"/>
    <w:pPr>
      <w:spacing w:after="120" w:line="240" w:lineRule="auto"/>
    </w:pPr>
    <w:rPr>
      <w:rFonts w:ascii="Times New Roman" w:eastAsia="SimSun" w:hAnsi="Times New Roman" w:cs="Angsana New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6B6F60"/>
    <w:rPr>
      <w:rFonts w:ascii="Times New Roman" w:eastAsia="SimSun" w:hAnsi="Times New Roman" w:cs="Angsana New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521832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6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F77E0"/>
  </w:style>
  <w:style w:type="paragraph" w:styleId="a5">
    <w:name w:val="footer"/>
    <w:basedOn w:val="a"/>
    <w:link w:val="a6"/>
    <w:uiPriority w:val="99"/>
    <w:unhideWhenUsed/>
    <w:rsid w:val="002F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F77E0"/>
  </w:style>
  <w:style w:type="table" w:styleId="a7">
    <w:name w:val="Table Grid"/>
    <w:basedOn w:val="a1"/>
    <w:uiPriority w:val="59"/>
    <w:rsid w:val="002A7E56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7E56"/>
  </w:style>
  <w:style w:type="paragraph" w:styleId="a8">
    <w:name w:val="List Paragraph"/>
    <w:basedOn w:val="a"/>
    <w:uiPriority w:val="34"/>
    <w:qFormat/>
    <w:rsid w:val="002A7E56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2A7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A7E56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F83F82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521832"/>
    <w:rPr>
      <w:rFonts w:ascii="Times New Roman" w:eastAsia="SimSun" w:hAnsi="Times New Roman" w:cs="Angsana New"/>
      <w:sz w:val="24"/>
      <w:szCs w:val="24"/>
      <w:lang w:val="en-AU" w:bidi="ar-SA"/>
    </w:rPr>
  </w:style>
  <w:style w:type="paragraph" w:customStyle="1" w:styleId="ac">
    <w:unhideWhenUsed/>
    <w:rsid w:val="00521832"/>
  </w:style>
  <w:style w:type="character" w:styleId="ad">
    <w:name w:val="Hyperlink"/>
    <w:basedOn w:val="a0"/>
    <w:uiPriority w:val="99"/>
    <w:unhideWhenUsed/>
    <w:rsid w:val="00521832"/>
    <w:rPr>
      <w:color w:val="0000FF" w:themeColor="hyperlink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6F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">
    <w:name w:val="Body Text 3"/>
    <w:basedOn w:val="a"/>
    <w:link w:val="30"/>
    <w:semiHidden/>
    <w:unhideWhenUsed/>
    <w:rsid w:val="006B6F60"/>
    <w:pPr>
      <w:spacing w:after="120" w:line="240" w:lineRule="auto"/>
    </w:pPr>
    <w:rPr>
      <w:rFonts w:ascii="Times New Roman" w:eastAsia="SimSun" w:hAnsi="Times New Roman" w:cs="Angsana New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6B6F60"/>
    <w:rPr>
      <w:rFonts w:ascii="Times New Roman" w:eastAsia="SimSun" w:hAnsi="Times New Roman" w:cs="Angsana New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nkoy_sir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D5C04418347649D3452FB3EE8E4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5A7F3-40F3-435E-A3AE-699FD9A5A807}"/>
      </w:docPartPr>
      <w:docPartBody>
        <w:p w:rsidR="00E34A3C" w:rsidRDefault="00EA39F3" w:rsidP="00EA39F3">
          <w:pPr>
            <w:pStyle w:val="0FED5C04418347649D3452FB3EE8E4A9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10D7F0330D54323A5E04E4ECFE00D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082BC-C595-48B8-99F1-A327FC21E371}"/>
      </w:docPartPr>
      <w:docPartBody>
        <w:p w:rsidR="006F1318" w:rsidRDefault="003155CD" w:rsidP="003155CD">
          <w:pPr>
            <w:pStyle w:val="110D7F0330D54323A5E04E4ECFE00DF4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F3"/>
    <w:rsid w:val="000C7154"/>
    <w:rsid w:val="00203FC0"/>
    <w:rsid w:val="002A1C16"/>
    <w:rsid w:val="002A7E28"/>
    <w:rsid w:val="003155CD"/>
    <w:rsid w:val="00347664"/>
    <w:rsid w:val="00381624"/>
    <w:rsid w:val="004274E8"/>
    <w:rsid w:val="00494D44"/>
    <w:rsid w:val="006F1318"/>
    <w:rsid w:val="00715672"/>
    <w:rsid w:val="007866AF"/>
    <w:rsid w:val="00786A3B"/>
    <w:rsid w:val="007C7136"/>
    <w:rsid w:val="00986167"/>
    <w:rsid w:val="00BA390F"/>
    <w:rsid w:val="00C7198F"/>
    <w:rsid w:val="00E34A3C"/>
    <w:rsid w:val="00EA39F3"/>
    <w:rsid w:val="00EB5C3C"/>
    <w:rsid w:val="00F20E14"/>
    <w:rsid w:val="00F46052"/>
    <w:rsid w:val="00F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5CD"/>
    <w:rPr>
      <w:color w:val="808080"/>
    </w:rPr>
  </w:style>
  <w:style w:type="paragraph" w:customStyle="1" w:styleId="09AF5EAA44BA46249B9341B738C78CEE">
    <w:name w:val="09AF5EAA44BA46249B9341B738C78CEE"/>
    <w:rsid w:val="00EA39F3"/>
  </w:style>
  <w:style w:type="paragraph" w:customStyle="1" w:styleId="A6214CEECF904C1EBBECFE9EEA36BE5D">
    <w:name w:val="A6214CEECF904C1EBBECFE9EEA36BE5D"/>
    <w:rsid w:val="00EA39F3"/>
  </w:style>
  <w:style w:type="paragraph" w:customStyle="1" w:styleId="BD2922AE3B424F12AB3D9DF5C79681B9">
    <w:name w:val="BD2922AE3B424F12AB3D9DF5C79681B9"/>
    <w:rsid w:val="00EA39F3"/>
  </w:style>
  <w:style w:type="paragraph" w:customStyle="1" w:styleId="0FED5C04418347649D3452FB3EE8E4A9">
    <w:name w:val="0FED5C04418347649D3452FB3EE8E4A9"/>
    <w:rsid w:val="00EA39F3"/>
  </w:style>
  <w:style w:type="paragraph" w:customStyle="1" w:styleId="C60A48F5E4A343AF82C798B1EF29A4C8">
    <w:name w:val="C60A48F5E4A343AF82C798B1EF29A4C8"/>
    <w:rsid w:val="00EA39F3"/>
  </w:style>
  <w:style w:type="paragraph" w:customStyle="1" w:styleId="A82FD19D52CA407FA51616CEFABD0760">
    <w:name w:val="A82FD19D52CA407FA51616CEFABD0760"/>
    <w:rsid w:val="00EA39F3"/>
  </w:style>
  <w:style w:type="paragraph" w:customStyle="1" w:styleId="2231372D318B4AAFB3A82D044333F291">
    <w:name w:val="2231372D318B4AAFB3A82D044333F291"/>
    <w:rsid w:val="00347664"/>
  </w:style>
  <w:style w:type="paragraph" w:customStyle="1" w:styleId="23CD6EB2C75D4F2882A79A9ADAC7655A">
    <w:name w:val="23CD6EB2C75D4F2882A79A9ADAC7655A"/>
    <w:rsid w:val="00347664"/>
  </w:style>
  <w:style w:type="paragraph" w:customStyle="1" w:styleId="B47CDA9DFB744314A7E0E9AE45FD3F59">
    <w:name w:val="B47CDA9DFB744314A7E0E9AE45FD3F59"/>
    <w:rsid w:val="00347664"/>
  </w:style>
  <w:style w:type="paragraph" w:customStyle="1" w:styleId="313850F6728F48FF8B694C201D3A4D6C">
    <w:name w:val="313850F6728F48FF8B694C201D3A4D6C"/>
    <w:rsid w:val="003155CD"/>
  </w:style>
  <w:style w:type="paragraph" w:customStyle="1" w:styleId="110D7F0330D54323A5E04E4ECFE00DF4">
    <w:name w:val="110D7F0330D54323A5E04E4ECFE00DF4"/>
    <w:rsid w:val="003155CD"/>
  </w:style>
  <w:style w:type="paragraph" w:customStyle="1" w:styleId="E8A457F939E84E918584B936FCE4DFBA">
    <w:name w:val="E8A457F939E84E918584B936FCE4DFBA"/>
    <w:rsid w:val="00381624"/>
  </w:style>
  <w:style w:type="paragraph" w:customStyle="1" w:styleId="6621D1F7CE0E4510B234439FD101E0C6">
    <w:name w:val="6621D1F7CE0E4510B234439FD101E0C6"/>
    <w:rsid w:val="00C71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5CD"/>
    <w:rPr>
      <w:color w:val="808080"/>
    </w:rPr>
  </w:style>
  <w:style w:type="paragraph" w:customStyle="1" w:styleId="09AF5EAA44BA46249B9341B738C78CEE">
    <w:name w:val="09AF5EAA44BA46249B9341B738C78CEE"/>
    <w:rsid w:val="00EA39F3"/>
  </w:style>
  <w:style w:type="paragraph" w:customStyle="1" w:styleId="A6214CEECF904C1EBBECFE9EEA36BE5D">
    <w:name w:val="A6214CEECF904C1EBBECFE9EEA36BE5D"/>
    <w:rsid w:val="00EA39F3"/>
  </w:style>
  <w:style w:type="paragraph" w:customStyle="1" w:styleId="BD2922AE3B424F12AB3D9DF5C79681B9">
    <w:name w:val="BD2922AE3B424F12AB3D9DF5C79681B9"/>
    <w:rsid w:val="00EA39F3"/>
  </w:style>
  <w:style w:type="paragraph" w:customStyle="1" w:styleId="0FED5C04418347649D3452FB3EE8E4A9">
    <w:name w:val="0FED5C04418347649D3452FB3EE8E4A9"/>
    <w:rsid w:val="00EA39F3"/>
  </w:style>
  <w:style w:type="paragraph" w:customStyle="1" w:styleId="C60A48F5E4A343AF82C798B1EF29A4C8">
    <w:name w:val="C60A48F5E4A343AF82C798B1EF29A4C8"/>
    <w:rsid w:val="00EA39F3"/>
  </w:style>
  <w:style w:type="paragraph" w:customStyle="1" w:styleId="A82FD19D52CA407FA51616CEFABD0760">
    <w:name w:val="A82FD19D52CA407FA51616CEFABD0760"/>
    <w:rsid w:val="00EA39F3"/>
  </w:style>
  <w:style w:type="paragraph" w:customStyle="1" w:styleId="2231372D318B4AAFB3A82D044333F291">
    <w:name w:val="2231372D318B4AAFB3A82D044333F291"/>
    <w:rsid w:val="00347664"/>
  </w:style>
  <w:style w:type="paragraph" w:customStyle="1" w:styleId="23CD6EB2C75D4F2882A79A9ADAC7655A">
    <w:name w:val="23CD6EB2C75D4F2882A79A9ADAC7655A"/>
    <w:rsid w:val="00347664"/>
  </w:style>
  <w:style w:type="paragraph" w:customStyle="1" w:styleId="B47CDA9DFB744314A7E0E9AE45FD3F59">
    <w:name w:val="B47CDA9DFB744314A7E0E9AE45FD3F59"/>
    <w:rsid w:val="00347664"/>
  </w:style>
  <w:style w:type="paragraph" w:customStyle="1" w:styleId="313850F6728F48FF8B694C201D3A4D6C">
    <w:name w:val="313850F6728F48FF8B694C201D3A4D6C"/>
    <w:rsid w:val="003155CD"/>
  </w:style>
  <w:style w:type="paragraph" w:customStyle="1" w:styleId="110D7F0330D54323A5E04E4ECFE00DF4">
    <w:name w:val="110D7F0330D54323A5E04E4ECFE00DF4"/>
    <w:rsid w:val="003155CD"/>
  </w:style>
  <w:style w:type="paragraph" w:customStyle="1" w:styleId="E8A457F939E84E918584B936FCE4DFBA">
    <w:name w:val="E8A457F939E84E918584B936FCE4DFBA"/>
    <w:rsid w:val="00381624"/>
  </w:style>
  <w:style w:type="paragraph" w:customStyle="1" w:styleId="6621D1F7CE0E4510B234439FD101E0C6">
    <w:name w:val="6621D1F7CE0E4510B234439FD101E0C6"/>
    <w:rsid w:val="00C7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98DF-2377-40E9-8791-5BF5756D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4-07-30T04:17:00Z</cp:lastPrinted>
  <dcterms:created xsi:type="dcterms:W3CDTF">2019-06-29T09:02:00Z</dcterms:created>
  <dcterms:modified xsi:type="dcterms:W3CDTF">2019-06-29T09:02:00Z</dcterms:modified>
</cp:coreProperties>
</file>